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72" w:rsidRPr="00E04B76" w:rsidRDefault="00214272" w:rsidP="00214272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04B76">
        <w:rPr>
          <w:rFonts w:ascii="Arial" w:hAnsi="Arial" w:cs="Arial"/>
          <w:b/>
          <w:u w:val="single"/>
        </w:rPr>
        <w:t>Notice of Proposals of making of Various Road Traffic Regulation Orders</w:t>
      </w:r>
    </w:p>
    <w:p w:rsidR="00214272" w:rsidRPr="00E04B76" w:rsidRDefault="00214272" w:rsidP="00214272">
      <w:pPr>
        <w:jc w:val="center"/>
        <w:rPr>
          <w:rFonts w:ascii="Arial" w:hAnsi="Arial" w:cs="Arial"/>
          <w:b/>
          <w:u w:val="single"/>
        </w:rPr>
      </w:pPr>
      <w:r w:rsidRPr="00E04B76">
        <w:rPr>
          <w:rFonts w:ascii="Arial" w:hAnsi="Arial" w:cs="Arial"/>
          <w:b/>
          <w:u w:val="single"/>
        </w:rPr>
        <w:t>Affecting the District of Winchester City Council</w:t>
      </w:r>
    </w:p>
    <w:p w:rsidR="00214272" w:rsidRPr="00E04B76" w:rsidRDefault="00214272" w:rsidP="00D6379B">
      <w:pPr>
        <w:ind w:left="-1134"/>
        <w:rPr>
          <w:rFonts w:ascii="Arial" w:hAnsi="Arial" w:cs="Arial"/>
        </w:rPr>
      </w:pPr>
    </w:p>
    <w:p w:rsidR="00172747" w:rsidRPr="00E04B76" w:rsidRDefault="00214272" w:rsidP="00172747">
      <w:pPr>
        <w:rPr>
          <w:rFonts w:ascii="Arial" w:hAnsi="Arial" w:cs="Arial"/>
        </w:rPr>
      </w:pPr>
      <w:r w:rsidRPr="00E04B76">
        <w:rPr>
          <w:rFonts w:ascii="Arial" w:hAnsi="Arial" w:cs="Arial"/>
        </w:rPr>
        <w:t>Winchester City Council as agents for Hampshire County Council proposes making the undermentioned road traffic regulation orders:-</w:t>
      </w:r>
    </w:p>
    <w:p w:rsidR="00F548F8" w:rsidRPr="00E04B76" w:rsidRDefault="00172747" w:rsidP="00172747">
      <w:pPr>
        <w:rPr>
          <w:rFonts w:ascii="Arial" w:hAnsi="Arial"/>
          <w:lang w:val="en-US" w:eastAsia="en-US"/>
        </w:rPr>
      </w:pPr>
      <w:r w:rsidRPr="00E04B76">
        <w:rPr>
          <w:rFonts w:ascii="Arial" w:hAnsi="Arial"/>
          <w:lang w:val="en-US" w:eastAsia="en-US"/>
        </w:rPr>
        <w:t xml:space="preserve"> </w:t>
      </w:r>
    </w:p>
    <w:p w:rsidR="00F145AC" w:rsidRDefault="00F81084" w:rsidP="00E04B76">
      <w:r w:rsidRPr="00E04B76">
        <w:rPr>
          <w:rFonts w:ascii="Arial" w:hAnsi="Arial" w:cs="Arial"/>
        </w:rPr>
        <w:t>The Hampshire (Various Roads, New Alresford) (Restriction of Waiting) Order 1998 (Variation No. 6) Order 2018.</w:t>
      </w:r>
      <w:r w:rsidRPr="00E04B76">
        <w:t xml:space="preserve">  </w:t>
      </w:r>
    </w:p>
    <w:p w:rsidR="00F145AC" w:rsidRDefault="00446661" w:rsidP="00E04B76">
      <w:pPr>
        <w:rPr>
          <w:rFonts w:ascii="Arial" w:hAnsi="Arial"/>
        </w:rPr>
      </w:pPr>
      <w:r w:rsidRPr="00E04B76">
        <w:rPr>
          <w:rFonts w:ascii="Arial" w:hAnsi="Arial" w:cs="Arial"/>
        </w:rPr>
        <w:t xml:space="preserve">The effect of this order </w:t>
      </w:r>
      <w:r w:rsidRPr="00E04B76">
        <w:rPr>
          <w:rFonts w:ascii="Arial" w:hAnsi="Arial"/>
        </w:rPr>
        <w:t xml:space="preserve">will be to </w:t>
      </w:r>
      <w:r w:rsidR="00F81084" w:rsidRPr="00E04B76">
        <w:rPr>
          <w:rFonts w:ascii="Arial" w:hAnsi="Arial"/>
        </w:rPr>
        <w:t>introduce a disabled blue badge holder bay and mini-bus waiting bay</w:t>
      </w:r>
      <w:r w:rsidRPr="00E04B76">
        <w:rPr>
          <w:rFonts w:ascii="Arial" w:hAnsi="Arial"/>
        </w:rPr>
        <w:t xml:space="preserve">. </w:t>
      </w:r>
    </w:p>
    <w:p w:rsidR="00960E99" w:rsidRPr="00E04B76" w:rsidRDefault="00446661" w:rsidP="00E04B76">
      <w:pPr>
        <w:rPr>
          <w:rFonts w:ascii="Arial" w:hAnsi="Arial" w:cs="Arial"/>
        </w:rPr>
      </w:pPr>
      <w:r w:rsidRPr="00E04B76">
        <w:rPr>
          <w:rFonts w:ascii="Arial" w:hAnsi="Arial" w:cs="Arial"/>
        </w:rPr>
        <w:t>Details are as follows:-</w:t>
      </w:r>
    </w:p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  <w:r w:rsidRPr="00E04B76">
        <w:rPr>
          <w:rFonts w:ascii="Arial" w:hAnsi="Arial"/>
          <w:u w:val="single"/>
          <w:lang w:eastAsia="en-GB"/>
        </w:rPr>
        <w:t xml:space="preserve">Individual Parking Bays </w:t>
      </w:r>
    </w:p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  <w:r w:rsidRPr="00E04B76">
        <w:rPr>
          <w:rFonts w:ascii="Arial" w:hAnsi="Arial"/>
          <w:u w:val="single"/>
          <w:lang w:eastAsia="en-GB"/>
        </w:rPr>
        <w:t>Waiting Limited to 1 Hour 8.00am – 6.00pm</w:t>
      </w:r>
    </w:p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  <w:r w:rsidRPr="00E04B76">
        <w:rPr>
          <w:rFonts w:ascii="Arial" w:hAnsi="Arial"/>
          <w:u w:val="single"/>
          <w:lang w:eastAsia="en-GB"/>
        </w:rPr>
        <w:t>Monday to Saturday Return Prohibited Within 1 Hour</w:t>
      </w:r>
    </w:p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4961"/>
        <w:gridCol w:w="992"/>
      </w:tblGrid>
      <w:tr w:rsidR="00F81084" w:rsidRPr="00E04B76" w:rsidTr="00F145AC">
        <w:trPr>
          <w:tblHeader/>
        </w:trPr>
        <w:tc>
          <w:tcPr>
            <w:tcW w:w="2235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Road Name</w:t>
            </w:r>
          </w:p>
        </w:tc>
        <w:tc>
          <w:tcPr>
            <w:tcW w:w="1134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Side</w:t>
            </w:r>
          </w:p>
        </w:tc>
        <w:tc>
          <w:tcPr>
            <w:tcW w:w="4961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Description</w:t>
            </w:r>
          </w:p>
        </w:tc>
        <w:tc>
          <w:tcPr>
            <w:tcW w:w="992" w:type="dxa"/>
          </w:tcPr>
          <w:p w:rsidR="00F81084" w:rsidRPr="00E04B76" w:rsidRDefault="00F81084" w:rsidP="00F81084">
            <w:pPr>
              <w:suppressAutoHyphens w:val="0"/>
              <w:jc w:val="center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Zone</w:t>
            </w:r>
          </w:p>
        </w:tc>
      </w:tr>
      <w:tr w:rsidR="00F81084" w:rsidRPr="00E04B76" w:rsidTr="00F145AC">
        <w:tc>
          <w:tcPr>
            <w:tcW w:w="2235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1134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4961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992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</w:tr>
      <w:tr w:rsidR="00F81084" w:rsidRPr="00E04B76" w:rsidTr="00F145AC">
        <w:tc>
          <w:tcPr>
            <w:tcW w:w="2235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>WEST STREET (A31)</w:t>
            </w:r>
          </w:p>
        </w:tc>
        <w:tc>
          <w:tcPr>
            <w:tcW w:w="1134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>SOUTH</w:t>
            </w:r>
          </w:p>
        </w:tc>
        <w:tc>
          <w:tcPr>
            <w:tcW w:w="4961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 xml:space="preserve">BETWEEN A POINT 15 METRES EAST OF ITS JUNCTION WITH STATION </w:t>
            </w:r>
            <w:smartTag w:uri="urn:schemas-microsoft-com:office:smarttags" w:element="stockticker">
              <w:r w:rsidRPr="00E04B76">
                <w:rPr>
                  <w:rFonts w:ascii="Arial" w:hAnsi="Arial"/>
                  <w:lang w:eastAsia="en-GB"/>
                </w:rPr>
                <w:t>ROAD</w:t>
              </w:r>
            </w:smartTag>
            <w:r w:rsidRPr="00E04B76">
              <w:rPr>
                <w:rFonts w:ascii="Arial" w:hAnsi="Arial"/>
                <w:lang w:eastAsia="en-GB"/>
              </w:rPr>
              <w:t xml:space="preserve"> </w:t>
            </w:r>
            <w:smartTag w:uri="urn:schemas-microsoft-com:office:smarttags" w:element="stockticker">
              <w:r w:rsidRPr="00E04B76">
                <w:rPr>
                  <w:rFonts w:ascii="Arial" w:hAnsi="Arial"/>
                  <w:lang w:eastAsia="en-GB"/>
                </w:rPr>
                <w:t>AND</w:t>
              </w:r>
            </w:smartTag>
            <w:r w:rsidRPr="00E04B76">
              <w:rPr>
                <w:rFonts w:ascii="Arial" w:hAnsi="Arial"/>
                <w:lang w:eastAsia="en-GB"/>
              </w:rPr>
              <w:t xml:space="preserve"> A POINT 33 METRES EAST OF THAT JUNCTION.</w:t>
            </w:r>
          </w:p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992" w:type="dxa"/>
          </w:tcPr>
          <w:p w:rsidR="00F81084" w:rsidRPr="00E04B76" w:rsidRDefault="00F81084" w:rsidP="00F81084">
            <w:pPr>
              <w:suppressAutoHyphens w:val="0"/>
              <w:jc w:val="center"/>
              <w:rPr>
                <w:rFonts w:ascii="Arial" w:hAnsi="Arial"/>
                <w:lang w:eastAsia="en-GB"/>
              </w:rPr>
            </w:pPr>
          </w:p>
        </w:tc>
      </w:tr>
      <w:tr w:rsidR="00F81084" w:rsidRPr="00E04B76" w:rsidTr="00F145AC">
        <w:tc>
          <w:tcPr>
            <w:tcW w:w="2235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>WEST STREET (A31)</w:t>
            </w:r>
          </w:p>
        </w:tc>
        <w:tc>
          <w:tcPr>
            <w:tcW w:w="1134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>SOUTH</w:t>
            </w:r>
          </w:p>
        </w:tc>
        <w:tc>
          <w:tcPr>
            <w:tcW w:w="4961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 xml:space="preserve">BETWEEN A POINT 45 METRES EAST OF ITS JUNCTION WITH STATION </w:t>
            </w:r>
            <w:smartTag w:uri="urn:schemas-microsoft-com:office:smarttags" w:element="stockticker">
              <w:r w:rsidRPr="00E04B76">
                <w:rPr>
                  <w:rFonts w:ascii="Arial" w:hAnsi="Arial"/>
                  <w:lang w:eastAsia="en-GB"/>
                </w:rPr>
                <w:t>ROAD</w:t>
              </w:r>
            </w:smartTag>
            <w:r w:rsidRPr="00E04B76">
              <w:rPr>
                <w:rFonts w:ascii="Arial" w:hAnsi="Arial"/>
                <w:lang w:eastAsia="en-GB"/>
              </w:rPr>
              <w:t xml:space="preserve"> </w:t>
            </w:r>
            <w:smartTag w:uri="urn:schemas-microsoft-com:office:smarttags" w:element="stockticker">
              <w:r w:rsidRPr="00E04B76">
                <w:rPr>
                  <w:rFonts w:ascii="Arial" w:hAnsi="Arial"/>
                  <w:lang w:eastAsia="en-GB"/>
                </w:rPr>
                <w:t>AND</w:t>
              </w:r>
            </w:smartTag>
            <w:r w:rsidRPr="00E04B76">
              <w:rPr>
                <w:rFonts w:ascii="Arial" w:hAnsi="Arial"/>
                <w:lang w:eastAsia="en-GB"/>
              </w:rPr>
              <w:t xml:space="preserve"> A POINT 51 METRES EAST OF THAT JUNCTION.</w:t>
            </w:r>
          </w:p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992" w:type="dxa"/>
          </w:tcPr>
          <w:p w:rsidR="00F81084" w:rsidRPr="00E04B76" w:rsidRDefault="00F81084" w:rsidP="00F81084">
            <w:pPr>
              <w:suppressAutoHyphens w:val="0"/>
              <w:jc w:val="center"/>
              <w:rPr>
                <w:rFonts w:ascii="Arial" w:hAnsi="Arial"/>
                <w:lang w:eastAsia="en-GB"/>
              </w:rPr>
            </w:pPr>
          </w:p>
        </w:tc>
      </w:tr>
    </w:tbl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  <w:r w:rsidRPr="00E04B76">
        <w:rPr>
          <w:rFonts w:ascii="Arial" w:hAnsi="Arial"/>
          <w:u w:val="single"/>
          <w:lang w:eastAsia="en-GB"/>
        </w:rPr>
        <w:t>Disabled Blue Badge Holders Only Monday to Thursday and Saturday</w:t>
      </w:r>
    </w:p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  <w:r w:rsidRPr="00E04B76">
        <w:rPr>
          <w:rFonts w:ascii="Arial" w:hAnsi="Arial"/>
          <w:u w:val="single"/>
          <w:lang w:eastAsia="en-GB"/>
        </w:rPr>
        <w:t>and</w:t>
      </w:r>
    </w:p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  <w:r w:rsidRPr="00E04B76">
        <w:rPr>
          <w:rFonts w:ascii="Arial" w:hAnsi="Arial"/>
          <w:u w:val="single"/>
          <w:lang w:eastAsia="en-GB"/>
        </w:rPr>
        <w:t>No Stopping Except Mini-buses Friday</w:t>
      </w:r>
    </w:p>
    <w:p w:rsidR="00F81084" w:rsidRPr="00E04B76" w:rsidRDefault="00F81084" w:rsidP="00F81084">
      <w:pPr>
        <w:suppressAutoHyphens w:val="0"/>
        <w:jc w:val="center"/>
        <w:rPr>
          <w:rFonts w:ascii="Arial" w:hAnsi="Arial"/>
          <w:u w:val="single"/>
          <w:lang w:eastAsia="en-GB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4961"/>
        <w:gridCol w:w="992"/>
      </w:tblGrid>
      <w:tr w:rsidR="00F81084" w:rsidRPr="00E04B76" w:rsidTr="00F145AC">
        <w:trPr>
          <w:tblHeader/>
        </w:trPr>
        <w:tc>
          <w:tcPr>
            <w:tcW w:w="2235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Road Name</w:t>
            </w:r>
          </w:p>
        </w:tc>
        <w:tc>
          <w:tcPr>
            <w:tcW w:w="1134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Side</w:t>
            </w:r>
          </w:p>
        </w:tc>
        <w:tc>
          <w:tcPr>
            <w:tcW w:w="4961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Description</w:t>
            </w:r>
          </w:p>
        </w:tc>
        <w:tc>
          <w:tcPr>
            <w:tcW w:w="992" w:type="dxa"/>
          </w:tcPr>
          <w:p w:rsidR="00F81084" w:rsidRPr="00E04B76" w:rsidRDefault="00F81084" w:rsidP="00F81084">
            <w:pPr>
              <w:suppressAutoHyphens w:val="0"/>
              <w:jc w:val="center"/>
              <w:rPr>
                <w:rFonts w:ascii="Arial" w:hAnsi="Arial"/>
                <w:u w:val="single"/>
                <w:lang w:eastAsia="en-GB"/>
              </w:rPr>
            </w:pPr>
            <w:r w:rsidRPr="00E04B76">
              <w:rPr>
                <w:rFonts w:ascii="Arial" w:hAnsi="Arial"/>
                <w:u w:val="single"/>
                <w:lang w:eastAsia="en-GB"/>
              </w:rPr>
              <w:t>Zone</w:t>
            </w:r>
          </w:p>
        </w:tc>
      </w:tr>
      <w:tr w:rsidR="00F81084" w:rsidRPr="00E04B76" w:rsidTr="00F145AC">
        <w:tc>
          <w:tcPr>
            <w:tcW w:w="2235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1134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4961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992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</w:tr>
      <w:tr w:rsidR="00F81084" w:rsidRPr="00E04B76" w:rsidTr="00F145AC">
        <w:tc>
          <w:tcPr>
            <w:tcW w:w="2235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>WEST STREET (A31)</w:t>
            </w:r>
          </w:p>
        </w:tc>
        <w:tc>
          <w:tcPr>
            <w:tcW w:w="1134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>SOUTH</w:t>
            </w:r>
          </w:p>
        </w:tc>
        <w:tc>
          <w:tcPr>
            <w:tcW w:w="4961" w:type="dxa"/>
          </w:tcPr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  <w:r w:rsidRPr="00E04B76">
              <w:rPr>
                <w:rFonts w:ascii="Arial" w:hAnsi="Arial"/>
                <w:lang w:eastAsia="en-GB"/>
              </w:rPr>
              <w:t xml:space="preserve">BETWEEN A POINT 33 METRES EAST OF ITS JUNCTION WITH STATION </w:t>
            </w:r>
            <w:smartTag w:uri="urn:schemas-microsoft-com:office:smarttags" w:element="stockticker">
              <w:r w:rsidRPr="00E04B76">
                <w:rPr>
                  <w:rFonts w:ascii="Arial" w:hAnsi="Arial"/>
                  <w:lang w:eastAsia="en-GB"/>
                </w:rPr>
                <w:t>ROAD</w:t>
              </w:r>
            </w:smartTag>
            <w:r w:rsidRPr="00E04B76">
              <w:rPr>
                <w:rFonts w:ascii="Arial" w:hAnsi="Arial"/>
                <w:lang w:eastAsia="en-GB"/>
              </w:rPr>
              <w:t xml:space="preserve"> </w:t>
            </w:r>
            <w:smartTag w:uri="urn:schemas-microsoft-com:office:smarttags" w:element="stockticker">
              <w:r w:rsidRPr="00E04B76">
                <w:rPr>
                  <w:rFonts w:ascii="Arial" w:hAnsi="Arial"/>
                  <w:lang w:eastAsia="en-GB"/>
                </w:rPr>
                <w:t>AND</w:t>
              </w:r>
            </w:smartTag>
            <w:r w:rsidRPr="00E04B76">
              <w:rPr>
                <w:rFonts w:ascii="Arial" w:hAnsi="Arial"/>
                <w:lang w:eastAsia="en-GB"/>
              </w:rPr>
              <w:t xml:space="preserve"> A POINT 45 METRES EAST OF THAT JUNCTION.</w:t>
            </w:r>
          </w:p>
          <w:p w:rsidR="00F81084" w:rsidRPr="00E04B76" w:rsidRDefault="00F81084" w:rsidP="00F81084">
            <w:pPr>
              <w:suppressAutoHyphens w:val="0"/>
              <w:rPr>
                <w:rFonts w:ascii="Arial" w:hAnsi="Arial"/>
                <w:lang w:eastAsia="en-GB"/>
              </w:rPr>
            </w:pPr>
          </w:p>
        </w:tc>
        <w:tc>
          <w:tcPr>
            <w:tcW w:w="992" w:type="dxa"/>
          </w:tcPr>
          <w:p w:rsidR="00F81084" w:rsidRPr="00E04B76" w:rsidRDefault="00F81084" w:rsidP="00F81084">
            <w:pPr>
              <w:suppressAutoHyphens w:val="0"/>
              <w:jc w:val="center"/>
              <w:rPr>
                <w:rFonts w:ascii="Arial" w:hAnsi="Arial"/>
                <w:lang w:eastAsia="en-GB"/>
              </w:rPr>
            </w:pPr>
          </w:p>
        </w:tc>
      </w:tr>
    </w:tbl>
    <w:p w:rsidR="00214272" w:rsidRPr="00E04B76" w:rsidRDefault="00214272" w:rsidP="00214272">
      <w:pPr>
        <w:rPr>
          <w:rFonts w:ascii="Arial" w:hAnsi="Arial" w:cs="Arial"/>
        </w:rPr>
      </w:pPr>
      <w:r w:rsidRPr="00E04B76">
        <w:rPr>
          <w:rFonts w:ascii="Arial" w:hAnsi="Arial" w:cs="Arial"/>
          <w:u w:val="single"/>
        </w:rPr>
        <w:t>FURTHER DETAILS:</w:t>
      </w:r>
      <w:r w:rsidRPr="00E04B76">
        <w:rPr>
          <w:rFonts w:ascii="Arial" w:hAnsi="Arial" w:cs="Arial"/>
        </w:rPr>
        <w:t xml:space="preserve"> </w:t>
      </w:r>
    </w:p>
    <w:p w:rsidR="00214272" w:rsidRPr="00E04B76" w:rsidRDefault="00214272" w:rsidP="00214272">
      <w:pPr>
        <w:rPr>
          <w:rFonts w:ascii="Arial" w:hAnsi="Arial" w:cs="Arial"/>
        </w:rPr>
      </w:pPr>
      <w:r w:rsidRPr="00E04B76">
        <w:rPr>
          <w:rFonts w:ascii="Arial" w:hAnsi="Arial" w:cs="Arial"/>
        </w:rPr>
        <w:t xml:space="preserve">A copy of this notice, the proposed orders, maps showing the location and </w:t>
      </w:r>
      <w:r w:rsidR="00B25A8D" w:rsidRPr="00E04B76">
        <w:rPr>
          <w:rFonts w:ascii="Arial" w:hAnsi="Arial" w:cs="Arial"/>
        </w:rPr>
        <w:t xml:space="preserve">the </w:t>
      </w:r>
      <w:r w:rsidRPr="00E04B76">
        <w:rPr>
          <w:rFonts w:ascii="Arial" w:hAnsi="Arial" w:cs="Arial"/>
        </w:rPr>
        <w:t>effect of the proposals, a statement of reasons may be inspected during usual office hours at the following place:-</w:t>
      </w:r>
    </w:p>
    <w:p w:rsidR="00214272" w:rsidRPr="00E04B76" w:rsidRDefault="00214272" w:rsidP="00EB26B9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E04B76">
        <w:rPr>
          <w:rFonts w:ascii="Arial" w:hAnsi="Arial" w:cs="Arial"/>
        </w:rPr>
        <w:t>City Offices, Colebrook Street, Winchester</w:t>
      </w:r>
      <w:r w:rsidR="00B25A8D" w:rsidRPr="00E04B76">
        <w:rPr>
          <w:rFonts w:ascii="Arial" w:hAnsi="Arial" w:cs="Arial"/>
        </w:rPr>
        <w:t>, SO23 9LJ</w:t>
      </w:r>
    </w:p>
    <w:p w:rsidR="00D56017" w:rsidRPr="00E04B76" w:rsidRDefault="00D56017" w:rsidP="00D56017">
      <w:pPr>
        <w:suppressAutoHyphens w:val="0"/>
        <w:rPr>
          <w:rFonts w:ascii="Arial" w:hAnsi="Arial" w:cs="Arial"/>
        </w:rPr>
      </w:pPr>
    </w:p>
    <w:p w:rsidR="004728CE" w:rsidRPr="00E04B76" w:rsidRDefault="004728CE" w:rsidP="004728CE">
      <w:pPr>
        <w:suppressAutoHyphens w:val="0"/>
        <w:rPr>
          <w:rFonts w:ascii="Arial" w:hAnsi="Arial" w:cs="Arial"/>
        </w:rPr>
      </w:pPr>
      <w:r w:rsidRPr="00E04B76">
        <w:rPr>
          <w:rFonts w:ascii="Arial" w:hAnsi="Arial" w:cs="Arial"/>
        </w:rPr>
        <w:t xml:space="preserve">A copy of this notice and plan(s) showing extent of the proposal(s) are available to view online at: </w:t>
      </w:r>
    </w:p>
    <w:p w:rsidR="00D56017" w:rsidRPr="00E04B76" w:rsidRDefault="00B24E91" w:rsidP="00D56017">
      <w:pPr>
        <w:suppressAutoHyphens w:val="0"/>
        <w:rPr>
          <w:rFonts w:ascii="Arial" w:hAnsi="Arial" w:cs="Arial"/>
        </w:rPr>
      </w:pPr>
      <w:hyperlink r:id="rId14" w:history="1">
        <w:r w:rsidR="00D56017" w:rsidRPr="00E04B76">
          <w:rPr>
            <w:rStyle w:val="Hyperlink"/>
            <w:rFonts w:ascii="Arial" w:hAnsi="Arial" w:cs="Arial"/>
          </w:rPr>
          <w:t>www.winchester.gov.uk/roads-highways/traffic-regulation-orders</w:t>
        </w:r>
      </w:hyperlink>
    </w:p>
    <w:p w:rsidR="00214272" w:rsidRPr="00E04B76" w:rsidRDefault="00214272" w:rsidP="00214272">
      <w:pPr>
        <w:suppressAutoHyphens w:val="0"/>
        <w:rPr>
          <w:rFonts w:ascii="Arial" w:hAnsi="Arial" w:cs="Arial"/>
        </w:rPr>
      </w:pPr>
    </w:p>
    <w:p w:rsidR="00E04B76" w:rsidRPr="00E04B76" w:rsidRDefault="00214272" w:rsidP="00214272">
      <w:pPr>
        <w:rPr>
          <w:rFonts w:ascii="Arial" w:hAnsi="Arial" w:cs="Arial"/>
        </w:rPr>
      </w:pPr>
      <w:r w:rsidRPr="00E04B76">
        <w:rPr>
          <w:rFonts w:ascii="Arial" w:hAnsi="Arial" w:cs="Arial"/>
          <w:u w:val="single"/>
        </w:rPr>
        <w:t>OBJECTIONS</w:t>
      </w:r>
      <w:r w:rsidR="0044356D" w:rsidRPr="00E04B76">
        <w:rPr>
          <w:rFonts w:ascii="Arial" w:hAnsi="Arial" w:cs="Arial"/>
          <w:u w:val="single"/>
        </w:rPr>
        <w:t xml:space="preserve"> AND REPRESENTATIONS</w:t>
      </w:r>
      <w:r w:rsidRPr="00E04B76">
        <w:rPr>
          <w:rFonts w:ascii="Arial" w:hAnsi="Arial" w:cs="Arial"/>
          <w:u w:val="single"/>
        </w:rPr>
        <w:t>:</w:t>
      </w:r>
      <w:r w:rsidRPr="00E04B76">
        <w:rPr>
          <w:rFonts w:ascii="Arial" w:hAnsi="Arial" w:cs="Arial"/>
        </w:rPr>
        <w:t xml:space="preserve">  </w:t>
      </w:r>
    </w:p>
    <w:p w:rsidR="0044356D" w:rsidRPr="00E04B76" w:rsidRDefault="00214272" w:rsidP="00214272">
      <w:pPr>
        <w:rPr>
          <w:rFonts w:ascii="Arial" w:hAnsi="Arial" w:cs="Arial"/>
        </w:rPr>
      </w:pPr>
      <w:r w:rsidRPr="00E04B76">
        <w:rPr>
          <w:rFonts w:ascii="Arial" w:hAnsi="Arial" w:cs="Arial"/>
        </w:rPr>
        <w:t xml:space="preserve">All objections and other representations in respect of this proposal must </w:t>
      </w:r>
      <w:r w:rsidR="00B25A8D" w:rsidRPr="00E04B76">
        <w:rPr>
          <w:rFonts w:ascii="Arial" w:hAnsi="Arial" w:cs="Arial"/>
        </w:rPr>
        <w:t xml:space="preserve">state the grounds on which they are made, and </w:t>
      </w:r>
      <w:r w:rsidRPr="00E04B76">
        <w:rPr>
          <w:rFonts w:ascii="Arial" w:hAnsi="Arial" w:cs="Arial"/>
        </w:rPr>
        <w:t xml:space="preserve">be </w:t>
      </w:r>
      <w:r w:rsidR="0044356D" w:rsidRPr="00E04B76">
        <w:rPr>
          <w:rFonts w:ascii="Arial" w:hAnsi="Arial" w:cs="Arial"/>
        </w:rPr>
        <w:t xml:space="preserve">received by </w:t>
      </w:r>
      <w:r w:rsidR="00E04B76" w:rsidRPr="00E04B76">
        <w:rPr>
          <w:rFonts w:ascii="Arial" w:hAnsi="Arial" w:cs="Arial"/>
        </w:rPr>
        <w:t>14</w:t>
      </w:r>
      <w:r w:rsidR="00E04B76" w:rsidRPr="00E04B76">
        <w:rPr>
          <w:rFonts w:ascii="Arial" w:hAnsi="Arial" w:cs="Arial"/>
          <w:vertAlign w:val="superscript"/>
        </w:rPr>
        <w:t>th</w:t>
      </w:r>
      <w:r w:rsidR="00E04B76" w:rsidRPr="00E04B76">
        <w:rPr>
          <w:rFonts w:ascii="Arial" w:hAnsi="Arial" w:cs="Arial"/>
        </w:rPr>
        <w:t xml:space="preserve"> December 2018.</w:t>
      </w:r>
    </w:p>
    <w:p w:rsidR="00B25A8D" w:rsidRPr="00E04B76" w:rsidRDefault="00B25A8D" w:rsidP="00214272">
      <w:pPr>
        <w:rPr>
          <w:rFonts w:ascii="Arial" w:hAnsi="Arial" w:cs="Arial"/>
        </w:rPr>
      </w:pPr>
    </w:p>
    <w:p w:rsidR="0044356D" w:rsidRPr="00E04B76" w:rsidRDefault="0044356D" w:rsidP="00214272">
      <w:pPr>
        <w:rPr>
          <w:rFonts w:ascii="Arial" w:hAnsi="Arial" w:cs="Arial"/>
        </w:rPr>
      </w:pPr>
      <w:r w:rsidRPr="00E04B76">
        <w:rPr>
          <w:rFonts w:ascii="Arial" w:hAnsi="Arial" w:cs="Arial"/>
        </w:rPr>
        <w:t>Objections and representations may be sent to the undersigned by:</w:t>
      </w:r>
    </w:p>
    <w:p w:rsidR="0044356D" w:rsidRPr="00E04B76" w:rsidRDefault="008825FB" w:rsidP="0044356D">
      <w:pPr>
        <w:numPr>
          <w:ilvl w:val="0"/>
          <w:numId w:val="4"/>
        </w:numPr>
        <w:rPr>
          <w:rFonts w:ascii="Arial" w:hAnsi="Arial" w:cs="Arial"/>
        </w:rPr>
      </w:pPr>
      <w:r w:rsidRPr="00E04B76">
        <w:rPr>
          <w:rFonts w:ascii="Arial" w:hAnsi="Arial" w:cs="Arial"/>
        </w:rPr>
        <w:t>E</w:t>
      </w:r>
      <w:r w:rsidR="0044356D" w:rsidRPr="00E04B76">
        <w:rPr>
          <w:rFonts w:ascii="Arial" w:hAnsi="Arial" w:cs="Arial"/>
        </w:rPr>
        <w:t xml:space="preserve">mail to </w:t>
      </w:r>
      <w:hyperlink r:id="rId15" w:history="1">
        <w:r w:rsidR="00FD2F07" w:rsidRPr="00E04B76">
          <w:rPr>
            <w:rStyle w:val="Hyperlink"/>
            <w:rFonts w:ascii="Arial" w:hAnsi="Arial" w:cs="Arial"/>
          </w:rPr>
          <w:t>tro@winchester.gov.uk</w:t>
        </w:r>
      </w:hyperlink>
    </w:p>
    <w:p w:rsidR="00214272" w:rsidRPr="00E04B76" w:rsidRDefault="0044356D" w:rsidP="0044356D">
      <w:pPr>
        <w:numPr>
          <w:ilvl w:val="0"/>
          <w:numId w:val="4"/>
        </w:numPr>
        <w:rPr>
          <w:rFonts w:ascii="Arial" w:hAnsi="Arial" w:cs="Arial"/>
        </w:rPr>
      </w:pPr>
      <w:r w:rsidRPr="00E04B76">
        <w:rPr>
          <w:rFonts w:ascii="Arial" w:hAnsi="Arial" w:cs="Arial"/>
        </w:rPr>
        <w:t>In writing to the undersigned below</w:t>
      </w:r>
    </w:p>
    <w:p w:rsidR="001321FE" w:rsidRPr="00E04B76" w:rsidRDefault="001321FE" w:rsidP="0016181D">
      <w:pPr>
        <w:rPr>
          <w:rFonts w:ascii="Arial" w:hAnsi="Arial" w:cs="Arial"/>
        </w:rPr>
      </w:pPr>
    </w:p>
    <w:p w:rsidR="0016181D" w:rsidRPr="00E04B76" w:rsidRDefault="00214272" w:rsidP="0016181D">
      <w:pPr>
        <w:rPr>
          <w:rFonts w:ascii="Arial" w:hAnsi="Arial" w:cs="Arial"/>
        </w:rPr>
      </w:pPr>
      <w:r w:rsidRPr="00E04B76">
        <w:rPr>
          <w:rFonts w:ascii="Arial" w:hAnsi="Arial" w:cs="Arial"/>
        </w:rPr>
        <w:t xml:space="preserve">Dated </w:t>
      </w:r>
      <w:r w:rsidR="00E73844" w:rsidRPr="00E04B76">
        <w:rPr>
          <w:rFonts w:ascii="Arial" w:hAnsi="Arial" w:cs="Arial"/>
        </w:rPr>
        <w:t>the</w:t>
      </w:r>
      <w:r w:rsidR="00E04B76" w:rsidRPr="00E04B76">
        <w:rPr>
          <w:rFonts w:ascii="Arial" w:hAnsi="Arial" w:cs="Arial"/>
        </w:rPr>
        <w:t xml:space="preserve"> 14</w:t>
      </w:r>
      <w:r w:rsidR="00E04B76" w:rsidRPr="00E04B76">
        <w:rPr>
          <w:rFonts w:ascii="Arial" w:hAnsi="Arial" w:cs="Arial"/>
          <w:vertAlign w:val="superscript"/>
        </w:rPr>
        <w:t>th</w:t>
      </w:r>
      <w:r w:rsidR="00E04B76" w:rsidRPr="00E04B76">
        <w:rPr>
          <w:rFonts w:ascii="Arial" w:hAnsi="Arial" w:cs="Arial"/>
        </w:rPr>
        <w:t xml:space="preserve"> </w:t>
      </w:r>
      <w:r w:rsidR="00FD7EFF" w:rsidRPr="00E04B76">
        <w:rPr>
          <w:rFonts w:ascii="Arial" w:hAnsi="Arial" w:cs="Arial"/>
        </w:rPr>
        <w:t>day of</w:t>
      </w:r>
      <w:r w:rsidR="00E04B76" w:rsidRPr="00E04B76">
        <w:rPr>
          <w:rFonts w:ascii="Arial" w:hAnsi="Arial" w:cs="Arial"/>
        </w:rPr>
        <w:t xml:space="preserve"> November 2018</w:t>
      </w:r>
      <w:r w:rsidR="00FD7EFF" w:rsidRPr="00E04B76">
        <w:rPr>
          <w:rFonts w:ascii="Arial" w:hAnsi="Arial" w:cs="Arial"/>
        </w:rPr>
        <w:t xml:space="preserve"> </w:t>
      </w:r>
      <w:r w:rsidR="00F81084" w:rsidRPr="00E04B76">
        <w:rPr>
          <w:rFonts w:ascii="Arial" w:hAnsi="Arial" w:cs="Arial"/>
        </w:rPr>
        <w:t xml:space="preserve"> </w:t>
      </w:r>
      <w:r w:rsidR="00D24DDB" w:rsidRPr="00E04B76">
        <w:rPr>
          <w:rFonts w:ascii="Arial" w:hAnsi="Arial" w:cs="Arial"/>
        </w:rPr>
        <w:fldChar w:fldCharType="begin"/>
      </w:r>
      <w:r w:rsidR="00D24DDB" w:rsidRPr="00E04B76">
        <w:rPr>
          <w:rFonts w:ascii="Arial" w:hAnsi="Arial" w:cs="Arial"/>
        </w:rPr>
        <w:instrText xml:space="preserve"> ASK  "DATE OF ORDER" "DATE OF ORDER" \d \o  \* MERGEFORMAT </w:instrText>
      </w:r>
      <w:r w:rsidR="00D24DDB" w:rsidRPr="00E04B76">
        <w:rPr>
          <w:rFonts w:ascii="Arial" w:hAnsi="Arial" w:cs="Arial"/>
        </w:rPr>
        <w:fldChar w:fldCharType="end"/>
      </w:r>
      <w:r w:rsidR="00D24DDB" w:rsidRPr="00E04B76">
        <w:rPr>
          <w:rFonts w:ascii="Arial" w:hAnsi="Arial" w:cs="Arial"/>
        </w:rPr>
        <w:fldChar w:fldCharType="begin"/>
      </w:r>
      <w:r w:rsidR="00D24DDB" w:rsidRPr="00E04B76">
        <w:rPr>
          <w:rFonts w:ascii="Arial" w:hAnsi="Arial" w:cs="Arial"/>
        </w:rPr>
        <w:instrText xml:space="preserve"> ASK  Text1 "DATE OF ORDER"  \* MERGEFORMAT </w:instrText>
      </w:r>
      <w:r w:rsidR="00D24DDB" w:rsidRPr="00E04B76">
        <w:rPr>
          <w:rFonts w:ascii="Arial" w:hAnsi="Arial" w:cs="Arial"/>
        </w:rPr>
        <w:fldChar w:fldCharType="end"/>
      </w:r>
    </w:p>
    <w:sectPr w:rsidR="0016181D" w:rsidRPr="00E04B76" w:rsidSect="002E6325">
      <w:headerReference w:type="default" r:id="rId16"/>
      <w:footerReference w:type="default" r:id="rId17"/>
      <w:pgSz w:w="11906" w:h="16838" w:code="9"/>
      <w:pgMar w:top="1440" w:right="567" w:bottom="567" w:left="851" w:header="720" w:footer="4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2E" w:rsidRDefault="002B192E">
      <w:r>
        <w:separator/>
      </w:r>
    </w:p>
  </w:endnote>
  <w:endnote w:type="continuationSeparator" w:id="0">
    <w:p w:rsidR="002B192E" w:rsidRDefault="002B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67" w:rsidRPr="00E04B76" w:rsidRDefault="00E04B76" w:rsidP="00E04B76">
    <w:pPr>
      <w:rPr>
        <w:rFonts w:ascii="Arial" w:hAnsi="Arial" w:cs="Arial"/>
      </w:rPr>
    </w:pPr>
    <w:r w:rsidRPr="00E04B76">
      <w:rPr>
        <w:noProof/>
        <w:lang w:eastAsia="en-GB"/>
      </w:rPr>
      <w:drawing>
        <wp:anchor distT="0" distB="0" distL="114300" distR="114300" simplePos="0" relativeHeight="251658752" behindDoc="0" locked="0" layoutInCell="1" allowOverlap="0" wp14:anchorId="54720D11" wp14:editId="366C20AA">
          <wp:simplePos x="0" y="0"/>
          <wp:positionH relativeFrom="column">
            <wp:posOffset>5414188</wp:posOffset>
          </wp:positionH>
          <wp:positionV relativeFrom="paragraph">
            <wp:posOffset>79248</wp:posOffset>
          </wp:positionV>
          <wp:extent cx="841248" cy="841248"/>
          <wp:effectExtent l="0" t="0" r="0" b="0"/>
          <wp:wrapNone/>
          <wp:docPr id="29" name="Picture 29" descr="QR Code for 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R Code for 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596" cy="84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084" w:rsidRPr="00E04B76">
      <w:rPr>
        <w:rFonts w:ascii="Arial" w:hAnsi="Arial" w:cs="Arial"/>
      </w:rPr>
      <w:t>Lisa Hall</w:t>
    </w:r>
  </w:p>
  <w:p w:rsidR="00CC6D67" w:rsidRPr="00E04B76" w:rsidRDefault="00CC6D67" w:rsidP="002E6325">
    <w:pPr>
      <w:rPr>
        <w:rFonts w:ascii="Arial" w:hAnsi="Arial" w:cs="Arial"/>
      </w:rPr>
    </w:pPr>
    <w:r w:rsidRPr="00E04B76">
      <w:rPr>
        <w:rFonts w:ascii="Arial" w:hAnsi="Arial" w:cs="Arial"/>
      </w:rPr>
      <w:t>Head of Legal Services</w:t>
    </w:r>
  </w:p>
  <w:p w:rsidR="00CC6D67" w:rsidRPr="00E04B76" w:rsidRDefault="00CC6D67" w:rsidP="002E6325">
    <w:pPr>
      <w:rPr>
        <w:rFonts w:ascii="Arial" w:hAnsi="Arial" w:cs="Arial"/>
      </w:rPr>
    </w:pPr>
    <w:r w:rsidRPr="00E04B76">
      <w:rPr>
        <w:rFonts w:ascii="Arial" w:hAnsi="Arial" w:cs="Arial"/>
      </w:rPr>
      <w:t>Winchester City Council</w:t>
    </w:r>
  </w:p>
  <w:p w:rsidR="00CC6D67" w:rsidRPr="00E04B76" w:rsidRDefault="00CC6D67" w:rsidP="002E6325">
    <w:pPr>
      <w:rPr>
        <w:rFonts w:ascii="Arial" w:hAnsi="Arial" w:cs="Arial"/>
      </w:rPr>
    </w:pPr>
    <w:r w:rsidRPr="00E04B76">
      <w:rPr>
        <w:rFonts w:ascii="Arial" w:hAnsi="Arial" w:cs="Arial"/>
      </w:rPr>
      <w:t xml:space="preserve">City Offices </w:t>
    </w:r>
  </w:p>
  <w:p w:rsidR="00CC6D67" w:rsidRPr="00E04B76" w:rsidRDefault="00CC6D67" w:rsidP="002E6325">
    <w:pPr>
      <w:rPr>
        <w:rFonts w:ascii="Arial" w:hAnsi="Arial" w:cs="Arial"/>
      </w:rPr>
    </w:pPr>
    <w:r w:rsidRPr="00E04B76">
      <w:rPr>
        <w:rFonts w:ascii="Arial" w:hAnsi="Arial" w:cs="Arial"/>
      </w:rPr>
      <w:t xml:space="preserve">Colebrook Street </w:t>
    </w:r>
    <w:r w:rsidRPr="00E04B76">
      <w:rPr>
        <w:rFonts w:ascii="Arial" w:hAnsi="Arial" w:cs="Arial"/>
      </w:rPr>
      <w:tab/>
    </w:r>
    <w:r w:rsidRPr="00E04B76">
      <w:rPr>
        <w:rFonts w:ascii="Arial" w:hAnsi="Arial" w:cs="Arial"/>
      </w:rPr>
      <w:tab/>
    </w:r>
    <w:r w:rsidRPr="00E04B76">
      <w:rPr>
        <w:rFonts w:ascii="Arial" w:hAnsi="Arial" w:cs="Arial"/>
      </w:rPr>
      <w:tab/>
    </w:r>
    <w:r w:rsidRPr="00E04B76">
      <w:rPr>
        <w:rFonts w:ascii="Arial" w:hAnsi="Arial" w:cs="Arial"/>
      </w:rPr>
      <w:tab/>
    </w:r>
    <w:r w:rsidRPr="00E04B76">
      <w:rPr>
        <w:rFonts w:ascii="Arial" w:hAnsi="Arial" w:cs="Arial"/>
      </w:rPr>
      <w:tab/>
    </w:r>
    <w:r w:rsidRPr="00E04B76">
      <w:rPr>
        <w:rFonts w:ascii="Arial" w:hAnsi="Arial" w:cs="Arial"/>
      </w:rPr>
      <w:tab/>
      <w:t xml:space="preserve"> </w:t>
    </w:r>
  </w:p>
  <w:p w:rsidR="00E04B76" w:rsidRPr="00E04B76" w:rsidRDefault="00CC6D67" w:rsidP="00E04B76">
    <w:pPr>
      <w:jc w:val="both"/>
      <w:rPr>
        <w:rFonts w:ascii="Arial Rounded MT Bold" w:hAnsi="Arial Rounded MT Bold"/>
      </w:rPr>
    </w:pPr>
    <w:r w:rsidRPr="00E04B76">
      <w:rPr>
        <w:rFonts w:ascii="Arial" w:hAnsi="Arial" w:cs="Arial"/>
      </w:rPr>
      <w:t xml:space="preserve">Winchester </w:t>
    </w:r>
    <w:r w:rsidRPr="00E04B76">
      <w:rPr>
        <w:rFonts w:ascii="Arial" w:hAnsi="Arial" w:cs="Arial"/>
      </w:rPr>
      <w:tab/>
    </w:r>
    <w:r w:rsidRPr="00E04B76">
      <w:rPr>
        <w:rFonts w:ascii="Arial" w:hAnsi="Arial" w:cs="Arial"/>
      </w:rPr>
      <w:tab/>
    </w:r>
    <w:r w:rsidR="00E04B76" w:rsidRPr="00E04B76">
      <w:rPr>
        <w:rFonts w:ascii="Arial" w:hAnsi="Arial" w:cs="Arial"/>
      </w:rPr>
      <w:tab/>
    </w:r>
    <w:r w:rsidR="00E04B76" w:rsidRPr="00E04B76">
      <w:rPr>
        <w:rFonts w:ascii="Arial" w:hAnsi="Arial" w:cs="Arial"/>
      </w:rPr>
      <w:tab/>
    </w:r>
    <w:r w:rsidR="00E04B76" w:rsidRPr="00E04B76">
      <w:rPr>
        <w:rFonts w:ascii="Arial" w:hAnsi="Arial" w:cs="Arial"/>
      </w:rPr>
      <w:tab/>
    </w:r>
    <w:r w:rsidR="00E04B76" w:rsidRPr="00E04B76">
      <w:rPr>
        <w:rFonts w:ascii="Arial" w:hAnsi="Arial" w:cs="Arial"/>
      </w:rPr>
      <w:tab/>
      <w:t>Scan to view details of TROs</w:t>
    </w:r>
  </w:p>
  <w:p w:rsidR="00CC6D67" w:rsidRPr="00E04B76" w:rsidRDefault="00E04B76" w:rsidP="00E04B76">
    <w:pPr>
      <w:rPr>
        <w:rFonts w:ascii="Arial" w:hAnsi="Arial" w:cs="Arial"/>
      </w:rPr>
    </w:pPr>
    <w:r w:rsidRPr="00E04B76">
      <w:rPr>
        <w:rFonts w:ascii="Arial" w:hAnsi="Arial" w:cs="Arial"/>
      </w:rPr>
      <w:t>H</w:t>
    </w:r>
    <w:r w:rsidR="00CC6D67" w:rsidRPr="00E04B76">
      <w:rPr>
        <w:rFonts w:ascii="Arial" w:hAnsi="Arial" w:cs="Arial"/>
      </w:rPr>
      <w:t>ampshire</w:t>
    </w:r>
    <w:r>
      <w:rPr>
        <w:rFonts w:ascii="Arial" w:hAnsi="Arial" w:cs="Arial"/>
      </w:rPr>
      <w:t xml:space="preserve">   SO23 9LJ</w:t>
    </w:r>
    <w:r w:rsidR="00CC6D67" w:rsidRPr="00E04B76">
      <w:rPr>
        <w:rFonts w:ascii="Arial" w:hAnsi="Arial" w:cs="Arial"/>
      </w:rPr>
      <w:tab/>
    </w:r>
    <w:r w:rsidR="00CC6D67" w:rsidRPr="00E04B76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E04B76">
      <w:rPr>
        <w:rFonts w:ascii="Arial" w:hAnsi="Arial" w:cs="Arial"/>
      </w:rPr>
      <w:t>currently proposed by WCC</w:t>
    </w:r>
    <w:r w:rsidRPr="00E04B76">
      <w:rPr>
        <w:rFonts w:ascii="Arial Rounded MT Bold" w:hAnsi="Arial Rounded MT Bold"/>
      </w:rPr>
      <w:t xml:space="preserve">        </w:t>
    </w:r>
    <w:r w:rsidR="00CC6D67" w:rsidRPr="00E04B76">
      <w:rPr>
        <w:rFonts w:ascii="Arial" w:hAnsi="Arial" w:cs="Arial"/>
      </w:rPr>
      <w:tab/>
    </w:r>
    <w:r w:rsidR="00CC6D67" w:rsidRPr="00E04B76">
      <w:rPr>
        <w:rFonts w:ascii="Arial" w:hAnsi="Arial" w:cs="Arial"/>
      </w:rPr>
      <w:tab/>
    </w:r>
    <w:r w:rsidR="00CC6D67" w:rsidRPr="00E04B76">
      <w:rPr>
        <w:rFonts w:ascii="Arial" w:hAnsi="Arial" w:cs="Arial"/>
      </w:rPr>
      <w:tab/>
      <w:t xml:space="preserve">           </w:t>
    </w:r>
    <w:r w:rsidR="00CC6D67" w:rsidRPr="00E04B76">
      <w:rPr>
        <w:rFonts w:ascii="Arial Rounded MT Bold" w:hAnsi="Arial Rounded MT Bold"/>
      </w:rPr>
      <w:t xml:space="preserve">                                                           </w:t>
    </w:r>
    <w:r w:rsidRPr="00E04B76"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2E" w:rsidRDefault="002B192E">
      <w:r>
        <w:separator/>
      </w:r>
    </w:p>
  </w:footnote>
  <w:footnote w:type="continuationSeparator" w:id="0">
    <w:p w:rsidR="002B192E" w:rsidRDefault="002B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67" w:rsidRDefault="00372C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D2D3FCA" wp14:editId="64CC68D9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4396105" cy="865505"/>
          <wp:effectExtent l="0" t="0" r="4445" b="0"/>
          <wp:wrapSquare wrapText="bothSides"/>
          <wp:docPr id="25" name="Picture 25" descr="WCC_Black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CC_Black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868" cy="86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F5157B" wp14:editId="2E5A3D51">
              <wp:simplePos x="0" y="0"/>
              <wp:positionH relativeFrom="column">
                <wp:posOffset>-31750</wp:posOffset>
              </wp:positionH>
              <wp:positionV relativeFrom="paragraph">
                <wp:posOffset>2540</wp:posOffset>
              </wp:positionV>
              <wp:extent cx="6584315" cy="73914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739140"/>
                        <a:chOff x="510" y="498"/>
                        <a:chExt cx="10915" cy="1225"/>
                      </a:xfrm>
                    </wpg:grpSpPr>
                    <wps:wsp>
                      <wps:cNvPr id="2" name="Freeform 7"/>
                      <wps:cNvSpPr>
                        <a:spLocks noEditPoints="1"/>
                      </wps:cNvSpPr>
                      <wps:spPr bwMode="auto">
                        <a:xfrm>
                          <a:off x="510" y="514"/>
                          <a:ext cx="792" cy="1192"/>
                        </a:xfrm>
                        <a:custGeom>
                          <a:avLst/>
                          <a:gdLst>
                            <a:gd name="T0" fmla="*/ 0 w 792"/>
                            <a:gd name="T1" fmla="*/ 0 h 1192"/>
                            <a:gd name="T2" fmla="*/ 417 w 792"/>
                            <a:gd name="T3" fmla="*/ 0 h 1192"/>
                            <a:gd name="T4" fmla="*/ 458 w 792"/>
                            <a:gd name="T5" fmla="*/ 3 h 1192"/>
                            <a:gd name="T6" fmla="*/ 496 w 792"/>
                            <a:gd name="T7" fmla="*/ 5 h 1192"/>
                            <a:gd name="T8" fmla="*/ 535 w 792"/>
                            <a:gd name="T9" fmla="*/ 14 h 1192"/>
                            <a:gd name="T10" fmla="*/ 568 w 792"/>
                            <a:gd name="T11" fmla="*/ 24 h 1192"/>
                            <a:gd name="T12" fmla="*/ 602 w 792"/>
                            <a:gd name="T13" fmla="*/ 38 h 1192"/>
                            <a:gd name="T14" fmla="*/ 633 w 792"/>
                            <a:gd name="T15" fmla="*/ 52 h 1192"/>
                            <a:gd name="T16" fmla="*/ 662 w 792"/>
                            <a:gd name="T17" fmla="*/ 74 h 1192"/>
                            <a:gd name="T18" fmla="*/ 688 w 792"/>
                            <a:gd name="T19" fmla="*/ 95 h 1192"/>
                            <a:gd name="T20" fmla="*/ 712 w 792"/>
                            <a:gd name="T21" fmla="*/ 121 h 1192"/>
                            <a:gd name="T22" fmla="*/ 734 w 792"/>
                            <a:gd name="T23" fmla="*/ 147 h 1192"/>
                            <a:gd name="T24" fmla="*/ 751 w 792"/>
                            <a:gd name="T25" fmla="*/ 176 h 1192"/>
                            <a:gd name="T26" fmla="*/ 765 w 792"/>
                            <a:gd name="T27" fmla="*/ 207 h 1192"/>
                            <a:gd name="T28" fmla="*/ 777 w 792"/>
                            <a:gd name="T29" fmla="*/ 238 h 1192"/>
                            <a:gd name="T30" fmla="*/ 784 w 792"/>
                            <a:gd name="T31" fmla="*/ 273 h 1192"/>
                            <a:gd name="T32" fmla="*/ 789 w 792"/>
                            <a:gd name="T33" fmla="*/ 309 h 1192"/>
                            <a:gd name="T34" fmla="*/ 792 w 792"/>
                            <a:gd name="T35" fmla="*/ 347 h 1192"/>
                            <a:gd name="T36" fmla="*/ 789 w 792"/>
                            <a:gd name="T37" fmla="*/ 399 h 1192"/>
                            <a:gd name="T38" fmla="*/ 780 w 792"/>
                            <a:gd name="T39" fmla="*/ 449 h 1192"/>
                            <a:gd name="T40" fmla="*/ 763 w 792"/>
                            <a:gd name="T41" fmla="*/ 496 h 1192"/>
                            <a:gd name="T42" fmla="*/ 741 w 792"/>
                            <a:gd name="T43" fmla="*/ 542 h 1192"/>
                            <a:gd name="T44" fmla="*/ 712 w 792"/>
                            <a:gd name="T45" fmla="*/ 584 h 1192"/>
                            <a:gd name="T46" fmla="*/ 676 w 792"/>
                            <a:gd name="T47" fmla="*/ 622 h 1192"/>
                            <a:gd name="T48" fmla="*/ 636 w 792"/>
                            <a:gd name="T49" fmla="*/ 656 h 1192"/>
                            <a:gd name="T50" fmla="*/ 588 w 792"/>
                            <a:gd name="T51" fmla="*/ 679 h 1192"/>
                            <a:gd name="T52" fmla="*/ 540 w 792"/>
                            <a:gd name="T53" fmla="*/ 701 h 1192"/>
                            <a:gd name="T54" fmla="*/ 494 w 792"/>
                            <a:gd name="T55" fmla="*/ 715 h 1192"/>
                            <a:gd name="T56" fmla="*/ 451 w 792"/>
                            <a:gd name="T57" fmla="*/ 724 h 1192"/>
                            <a:gd name="T58" fmla="*/ 412 w 792"/>
                            <a:gd name="T59" fmla="*/ 727 h 1192"/>
                            <a:gd name="T60" fmla="*/ 338 w 792"/>
                            <a:gd name="T61" fmla="*/ 729 h 1192"/>
                            <a:gd name="T62" fmla="*/ 261 w 792"/>
                            <a:gd name="T63" fmla="*/ 732 h 1192"/>
                            <a:gd name="T64" fmla="*/ 261 w 792"/>
                            <a:gd name="T65" fmla="*/ 962 h 1192"/>
                            <a:gd name="T66" fmla="*/ 261 w 792"/>
                            <a:gd name="T67" fmla="*/ 1192 h 1192"/>
                            <a:gd name="T68" fmla="*/ 129 w 792"/>
                            <a:gd name="T69" fmla="*/ 1192 h 1192"/>
                            <a:gd name="T70" fmla="*/ 0 w 792"/>
                            <a:gd name="T71" fmla="*/ 1192 h 1192"/>
                            <a:gd name="T72" fmla="*/ 0 w 792"/>
                            <a:gd name="T73" fmla="*/ 596 h 1192"/>
                            <a:gd name="T74" fmla="*/ 0 w 792"/>
                            <a:gd name="T75" fmla="*/ 0 h 1192"/>
                            <a:gd name="T76" fmla="*/ 0 w 792"/>
                            <a:gd name="T77" fmla="*/ 0 h 1192"/>
                            <a:gd name="T78" fmla="*/ 256 w 792"/>
                            <a:gd name="T79" fmla="*/ 214 h 1192"/>
                            <a:gd name="T80" fmla="*/ 256 w 792"/>
                            <a:gd name="T81" fmla="*/ 520 h 1192"/>
                            <a:gd name="T82" fmla="*/ 307 w 792"/>
                            <a:gd name="T83" fmla="*/ 520 h 1192"/>
                            <a:gd name="T84" fmla="*/ 360 w 792"/>
                            <a:gd name="T85" fmla="*/ 520 h 1192"/>
                            <a:gd name="T86" fmla="*/ 391 w 792"/>
                            <a:gd name="T87" fmla="*/ 518 h 1192"/>
                            <a:gd name="T88" fmla="*/ 420 w 792"/>
                            <a:gd name="T89" fmla="*/ 508 h 1192"/>
                            <a:gd name="T90" fmla="*/ 448 w 792"/>
                            <a:gd name="T91" fmla="*/ 494 h 1192"/>
                            <a:gd name="T92" fmla="*/ 472 w 792"/>
                            <a:gd name="T93" fmla="*/ 473 h 1192"/>
                            <a:gd name="T94" fmla="*/ 492 w 792"/>
                            <a:gd name="T95" fmla="*/ 449 h 1192"/>
                            <a:gd name="T96" fmla="*/ 506 w 792"/>
                            <a:gd name="T97" fmla="*/ 423 h 1192"/>
                            <a:gd name="T98" fmla="*/ 516 w 792"/>
                            <a:gd name="T99" fmla="*/ 394 h 1192"/>
                            <a:gd name="T100" fmla="*/ 518 w 792"/>
                            <a:gd name="T101" fmla="*/ 363 h 1192"/>
                            <a:gd name="T102" fmla="*/ 516 w 792"/>
                            <a:gd name="T103" fmla="*/ 330 h 1192"/>
                            <a:gd name="T104" fmla="*/ 506 w 792"/>
                            <a:gd name="T105" fmla="*/ 299 h 1192"/>
                            <a:gd name="T106" fmla="*/ 489 w 792"/>
                            <a:gd name="T107" fmla="*/ 273 h 1192"/>
                            <a:gd name="T108" fmla="*/ 465 w 792"/>
                            <a:gd name="T109" fmla="*/ 250 h 1192"/>
                            <a:gd name="T110" fmla="*/ 436 w 792"/>
                            <a:gd name="T111" fmla="*/ 233 h 1192"/>
                            <a:gd name="T112" fmla="*/ 403 w 792"/>
                            <a:gd name="T113" fmla="*/ 221 h 1192"/>
                            <a:gd name="T114" fmla="*/ 362 w 792"/>
                            <a:gd name="T115" fmla="*/ 214 h 1192"/>
                            <a:gd name="T116" fmla="*/ 314 w 792"/>
                            <a:gd name="T117" fmla="*/ 212 h 1192"/>
                            <a:gd name="T118" fmla="*/ 285 w 792"/>
                            <a:gd name="T119" fmla="*/ 214 h 1192"/>
                            <a:gd name="T120" fmla="*/ 256 w 792"/>
                            <a:gd name="T121" fmla="*/ 214 h 1192"/>
                            <a:gd name="T122" fmla="*/ 256 w 792"/>
                            <a:gd name="T123" fmla="*/ 214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92" h="1192">
                              <a:moveTo>
                                <a:pt x="0" y="0"/>
                              </a:moveTo>
                              <a:lnTo>
                                <a:pt x="417" y="0"/>
                              </a:lnTo>
                              <a:lnTo>
                                <a:pt x="458" y="3"/>
                              </a:lnTo>
                              <a:lnTo>
                                <a:pt x="496" y="5"/>
                              </a:lnTo>
                              <a:lnTo>
                                <a:pt x="535" y="14"/>
                              </a:lnTo>
                              <a:lnTo>
                                <a:pt x="568" y="24"/>
                              </a:lnTo>
                              <a:lnTo>
                                <a:pt x="602" y="38"/>
                              </a:lnTo>
                              <a:lnTo>
                                <a:pt x="633" y="52"/>
                              </a:lnTo>
                              <a:lnTo>
                                <a:pt x="662" y="74"/>
                              </a:lnTo>
                              <a:lnTo>
                                <a:pt x="688" y="95"/>
                              </a:lnTo>
                              <a:lnTo>
                                <a:pt x="712" y="121"/>
                              </a:lnTo>
                              <a:lnTo>
                                <a:pt x="734" y="147"/>
                              </a:lnTo>
                              <a:lnTo>
                                <a:pt x="751" y="176"/>
                              </a:lnTo>
                              <a:lnTo>
                                <a:pt x="765" y="207"/>
                              </a:lnTo>
                              <a:lnTo>
                                <a:pt x="777" y="238"/>
                              </a:lnTo>
                              <a:lnTo>
                                <a:pt x="784" y="273"/>
                              </a:lnTo>
                              <a:lnTo>
                                <a:pt x="789" y="309"/>
                              </a:lnTo>
                              <a:lnTo>
                                <a:pt x="792" y="347"/>
                              </a:lnTo>
                              <a:lnTo>
                                <a:pt x="789" y="399"/>
                              </a:lnTo>
                              <a:lnTo>
                                <a:pt x="780" y="449"/>
                              </a:lnTo>
                              <a:lnTo>
                                <a:pt x="763" y="496"/>
                              </a:lnTo>
                              <a:lnTo>
                                <a:pt x="741" y="542"/>
                              </a:lnTo>
                              <a:lnTo>
                                <a:pt x="712" y="584"/>
                              </a:lnTo>
                              <a:lnTo>
                                <a:pt x="676" y="622"/>
                              </a:lnTo>
                              <a:lnTo>
                                <a:pt x="636" y="656"/>
                              </a:lnTo>
                              <a:lnTo>
                                <a:pt x="588" y="679"/>
                              </a:lnTo>
                              <a:lnTo>
                                <a:pt x="540" y="701"/>
                              </a:lnTo>
                              <a:lnTo>
                                <a:pt x="494" y="715"/>
                              </a:lnTo>
                              <a:lnTo>
                                <a:pt x="451" y="724"/>
                              </a:lnTo>
                              <a:lnTo>
                                <a:pt x="412" y="727"/>
                              </a:lnTo>
                              <a:lnTo>
                                <a:pt x="338" y="729"/>
                              </a:lnTo>
                              <a:lnTo>
                                <a:pt x="261" y="732"/>
                              </a:lnTo>
                              <a:lnTo>
                                <a:pt x="261" y="962"/>
                              </a:lnTo>
                              <a:lnTo>
                                <a:pt x="261" y="1192"/>
                              </a:lnTo>
                              <a:lnTo>
                                <a:pt x="129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6" y="214"/>
                              </a:moveTo>
                              <a:lnTo>
                                <a:pt x="256" y="520"/>
                              </a:lnTo>
                              <a:lnTo>
                                <a:pt x="307" y="520"/>
                              </a:lnTo>
                              <a:lnTo>
                                <a:pt x="360" y="520"/>
                              </a:lnTo>
                              <a:lnTo>
                                <a:pt x="391" y="518"/>
                              </a:lnTo>
                              <a:lnTo>
                                <a:pt x="420" y="508"/>
                              </a:lnTo>
                              <a:lnTo>
                                <a:pt x="448" y="494"/>
                              </a:lnTo>
                              <a:lnTo>
                                <a:pt x="472" y="473"/>
                              </a:lnTo>
                              <a:lnTo>
                                <a:pt x="492" y="449"/>
                              </a:lnTo>
                              <a:lnTo>
                                <a:pt x="506" y="423"/>
                              </a:lnTo>
                              <a:lnTo>
                                <a:pt x="516" y="394"/>
                              </a:lnTo>
                              <a:lnTo>
                                <a:pt x="518" y="363"/>
                              </a:lnTo>
                              <a:lnTo>
                                <a:pt x="516" y="330"/>
                              </a:lnTo>
                              <a:lnTo>
                                <a:pt x="506" y="299"/>
                              </a:lnTo>
                              <a:lnTo>
                                <a:pt x="489" y="273"/>
                              </a:lnTo>
                              <a:lnTo>
                                <a:pt x="465" y="250"/>
                              </a:lnTo>
                              <a:lnTo>
                                <a:pt x="436" y="233"/>
                              </a:lnTo>
                              <a:lnTo>
                                <a:pt x="403" y="221"/>
                              </a:lnTo>
                              <a:lnTo>
                                <a:pt x="362" y="214"/>
                              </a:lnTo>
                              <a:lnTo>
                                <a:pt x="314" y="212"/>
                              </a:lnTo>
                              <a:lnTo>
                                <a:pt x="285" y="214"/>
                              </a:lnTo>
                              <a:lnTo>
                                <a:pt x="256" y="214"/>
                              </a:lnTo>
                              <a:lnTo>
                                <a:pt x="256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2" y="514"/>
                          <a:ext cx="955" cy="1209"/>
                        </a:xfrm>
                        <a:custGeom>
                          <a:avLst/>
                          <a:gdLst>
                            <a:gd name="T0" fmla="*/ 0 w 955"/>
                            <a:gd name="T1" fmla="*/ 0 h 1209"/>
                            <a:gd name="T2" fmla="*/ 259 w 955"/>
                            <a:gd name="T3" fmla="*/ 0 h 1209"/>
                            <a:gd name="T4" fmla="*/ 259 w 955"/>
                            <a:gd name="T5" fmla="*/ 366 h 1209"/>
                            <a:gd name="T6" fmla="*/ 259 w 955"/>
                            <a:gd name="T7" fmla="*/ 729 h 1209"/>
                            <a:gd name="T8" fmla="*/ 264 w 955"/>
                            <a:gd name="T9" fmla="*/ 779 h 1209"/>
                            <a:gd name="T10" fmla="*/ 274 w 955"/>
                            <a:gd name="T11" fmla="*/ 822 h 1209"/>
                            <a:gd name="T12" fmla="*/ 293 w 955"/>
                            <a:gd name="T13" fmla="*/ 860 h 1209"/>
                            <a:gd name="T14" fmla="*/ 317 w 955"/>
                            <a:gd name="T15" fmla="*/ 893 h 1209"/>
                            <a:gd name="T16" fmla="*/ 348 w 955"/>
                            <a:gd name="T17" fmla="*/ 919 h 1209"/>
                            <a:gd name="T18" fmla="*/ 384 w 955"/>
                            <a:gd name="T19" fmla="*/ 938 h 1209"/>
                            <a:gd name="T20" fmla="*/ 425 w 955"/>
                            <a:gd name="T21" fmla="*/ 950 h 1209"/>
                            <a:gd name="T22" fmla="*/ 470 w 955"/>
                            <a:gd name="T23" fmla="*/ 955 h 1209"/>
                            <a:gd name="T24" fmla="*/ 521 w 955"/>
                            <a:gd name="T25" fmla="*/ 950 h 1209"/>
                            <a:gd name="T26" fmla="*/ 564 w 955"/>
                            <a:gd name="T27" fmla="*/ 938 h 1209"/>
                            <a:gd name="T28" fmla="*/ 605 w 955"/>
                            <a:gd name="T29" fmla="*/ 919 h 1209"/>
                            <a:gd name="T30" fmla="*/ 636 w 955"/>
                            <a:gd name="T31" fmla="*/ 893 h 1209"/>
                            <a:gd name="T32" fmla="*/ 662 w 955"/>
                            <a:gd name="T33" fmla="*/ 857 h 1209"/>
                            <a:gd name="T34" fmla="*/ 682 w 955"/>
                            <a:gd name="T35" fmla="*/ 817 h 1209"/>
                            <a:gd name="T36" fmla="*/ 694 w 955"/>
                            <a:gd name="T37" fmla="*/ 772 h 1209"/>
                            <a:gd name="T38" fmla="*/ 696 w 955"/>
                            <a:gd name="T39" fmla="*/ 717 h 1209"/>
                            <a:gd name="T40" fmla="*/ 696 w 955"/>
                            <a:gd name="T41" fmla="*/ 359 h 1209"/>
                            <a:gd name="T42" fmla="*/ 696 w 955"/>
                            <a:gd name="T43" fmla="*/ 0 h 1209"/>
                            <a:gd name="T44" fmla="*/ 955 w 955"/>
                            <a:gd name="T45" fmla="*/ 0 h 1209"/>
                            <a:gd name="T46" fmla="*/ 955 w 955"/>
                            <a:gd name="T47" fmla="*/ 387 h 1209"/>
                            <a:gd name="T48" fmla="*/ 955 w 955"/>
                            <a:gd name="T49" fmla="*/ 772 h 1209"/>
                            <a:gd name="T50" fmla="*/ 953 w 955"/>
                            <a:gd name="T51" fmla="*/ 824 h 1209"/>
                            <a:gd name="T52" fmla="*/ 941 w 955"/>
                            <a:gd name="T53" fmla="*/ 876 h 1209"/>
                            <a:gd name="T54" fmla="*/ 924 w 955"/>
                            <a:gd name="T55" fmla="*/ 929 h 1209"/>
                            <a:gd name="T56" fmla="*/ 900 w 955"/>
                            <a:gd name="T57" fmla="*/ 983 h 1209"/>
                            <a:gd name="T58" fmla="*/ 869 w 955"/>
                            <a:gd name="T59" fmla="*/ 1035 h 1209"/>
                            <a:gd name="T60" fmla="*/ 833 w 955"/>
                            <a:gd name="T61" fmla="*/ 1081 h 1209"/>
                            <a:gd name="T62" fmla="*/ 787 w 955"/>
                            <a:gd name="T63" fmla="*/ 1119 h 1209"/>
                            <a:gd name="T64" fmla="*/ 734 w 955"/>
                            <a:gd name="T65" fmla="*/ 1152 h 1209"/>
                            <a:gd name="T66" fmla="*/ 677 w 955"/>
                            <a:gd name="T67" fmla="*/ 1178 h 1209"/>
                            <a:gd name="T68" fmla="*/ 617 w 955"/>
                            <a:gd name="T69" fmla="*/ 1195 h 1209"/>
                            <a:gd name="T70" fmla="*/ 552 w 955"/>
                            <a:gd name="T71" fmla="*/ 1206 h 1209"/>
                            <a:gd name="T72" fmla="*/ 485 w 955"/>
                            <a:gd name="T73" fmla="*/ 1209 h 1209"/>
                            <a:gd name="T74" fmla="*/ 425 w 955"/>
                            <a:gd name="T75" fmla="*/ 1206 h 1209"/>
                            <a:gd name="T76" fmla="*/ 367 w 955"/>
                            <a:gd name="T77" fmla="*/ 1199 h 1209"/>
                            <a:gd name="T78" fmla="*/ 314 w 955"/>
                            <a:gd name="T79" fmla="*/ 1190 h 1209"/>
                            <a:gd name="T80" fmla="*/ 266 w 955"/>
                            <a:gd name="T81" fmla="*/ 1176 h 1209"/>
                            <a:gd name="T82" fmla="*/ 223 w 955"/>
                            <a:gd name="T83" fmla="*/ 1157 h 1209"/>
                            <a:gd name="T84" fmla="*/ 185 w 955"/>
                            <a:gd name="T85" fmla="*/ 1133 h 1209"/>
                            <a:gd name="T86" fmla="*/ 149 w 955"/>
                            <a:gd name="T87" fmla="*/ 1104 h 1209"/>
                            <a:gd name="T88" fmla="*/ 118 w 955"/>
                            <a:gd name="T89" fmla="*/ 1071 h 1209"/>
                            <a:gd name="T90" fmla="*/ 91 w 955"/>
                            <a:gd name="T91" fmla="*/ 1038 h 1209"/>
                            <a:gd name="T92" fmla="*/ 67 w 955"/>
                            <a:gd name="T93" fmla="*/ 1002 h 1209"/>
                            <a:gd name="T94" fmla="*/ 46 w 955"/>
                            <a:gd name="T95" fmla="*/ 967 h 1209"/>
                            <a:gd name="T96" fmla="*/ 31 w 955"/>
                            <a:gd name="T97" fmla="*/ 931 h 1209"/>
                            <a:gd name="T98" fmla="*/ 17 w 955"/>
                            <a:gd name="T99" fmla="*/ 895 h 1209"/>
                            <a:gd name="T100" fmla="*/ 7 w 955"/>
                            <a:gd name="T101" fmla="*/ 860 h 1209"/>
                            <a:gd name="T102" fmla="*/ 2 w 955"/>
                            <a:gd name="T103" fmla="*/ 822 h 1209"/>
                            <a:gd name="T104" fmla="*/ 0 w 955"/>
                            <a:gd name="T105" fmla="*/ 784 h 1209"/>
                            <a:gd name="T106" fmla="*/ 0 w 955"/>
                            <a:gd name="T107" fmla="*/ 0 h 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5" h="120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lnTo>
                                <a:pt x="259" y="366"/>
                              </a:lnTo>
                              <a:lnTo>
                                <a:pt x="259" y="729"/>
                              </a:lnTo>
                              <a:lnTo>
                                <a:pt x="264" y="779"/>
                              </a:lnTo>
                              <a:lnTo>
                                <a:pt x="274" y="822"/>
                              </a:lnTo>
                              <a:lnTo>
                                <a:pt x="293" y="860"/>
                              </a:lnTo>
                              <a:lnTo>
                                <a:pt x="317" y="893"/>
                              </a:lnTo>
                              <a:lnTo>
                                <a:pt x="348" y="919"/>
                              </a:lnTo>
                              <a:lnTo>
                                <a:pt x="384" y="938"/>
                              </a:lnTo>
                              <a:lnTo>
                                <a:pt x="425" y="950"/>
                              </a:lnTo>
                              <a:lnTo>
                                <a:pt x="470" y="955"/>
                              </a:lnTo>
                              <a:lnTo>
                                <a:pt x="521" y="950"/>
                              </a:lnTo>
                              <a:lnTo>
                                <a:pt x="564" y="938"/>
                              </a:lnTo>
                              <a:lnTo>
                                <a:pt x="605" y="919"/>
                              </a:lnTo>
                              <a:lnTo>
                                <a:pt x="636" y="893"/>
                              </a:lnTo>
                              <a:lnTo>
                                <a:pt x="662" y="857"/>
                              </a:lnTo>
                              <a:lnTo>
                                <a:pt x="682" y="817"/>
                              </a:lnTo>
                              <a:lnTo>
                                <a:pt x="694" y="772"/>
                              </a:lnTo>
                              <a:lnTo>
                                <a:pt x="696" y="717"/>
                              </a:lnTo>
                              <a:lnTo>
                                <a:pt x="696" y="359"/>
                              </a:lnTo>
                              <a:lnTo>
                                <a:pt x="696" y="0"/>
                              </a:lnTo>
                              <a:lnTo>
                                <a:pt x="955" y="0"/>
                              </a:lnTo>
                              <a:lnTo>
                                <a:pt x="955" y="387"/>
                              </a:lnTo>
                              <a:lnTo>
                                <a:pt x="955" y="772"/>
                              </a:lnTo>
                              <a:lnTo>
                                <a:pt x="953" y="824"/>
                              </a:lnTo>
                              <a:lnTo>
                                <a:pt x="941" y="876"/>
                              </a:lnTo>
                              <a:lnTo>
                                <a:pt x="924" y="929"/>
                              </a:lnTo>
                              <a:lnTo>
                                <a:pt x="900" y="983"/>
                              </a:lnTo>
                              <a:lnTo>
                                <a:pt x="869" y="1035"/>
                              </a:lnTo>
                              <a:lnTo>
                                <a:pt x="833" y="1081"/>
                              </a:lnTo>
                              <a:lnTo>
                                <a:pt x="787" y="1119"/>
                              </a:lnTo>
                              <a:lnTo>
                                <a:pt x="734" y="1152"/>
                              </a:lnTo>
                              <a:lnTo>
                                <a:pt x="677" y="1178"/>
                              </a:lnTo>
                              <a:lnTo>
                                <a:pt x="617" y="1195"/>
                              </a:lnTo>
                              <a:lnTo>
                                <a:pt x="552" y="1206"/>
                              </a:lnTo>
                              <a:lnTo>
                                <a:pt x="485" y="1209"/>
                              </a:lnTo>
                              <a:lnTo>
                                <a:pt x="425" y="1206"/>
                              </a:lnTo>
                              <a:lnTo>
                                <a:pt x="367" y="1199"/>
                              </a:lnTo>
                              <a:lnTo>
                                <a:pt x="314" y="1190"/>
                              </a:lnTo>
                              <a:lnTo>
                                <a:pt x="266" y="1176"/>
                              </a:lnTo>
                              <a:lnTo>
                                <a:pt x="223" y="1157"/>
                              </a:lnTo>
                              <a:lnTo>
                                <a:pt x="185" y="1133"/>
                              </a:lnTo>
                              <a:lnTo>
                                <a:pt x="149" y="1104"/>
                              </a:lnTo>
                              <a:lnTo>
                                <a:pt x="118" y="1071"/>
                              </a:lnTo>
                              <a:lnTo>
                                <a:pt x="91" y="1038"/>
                              </a:lnTo>
                              <a:lnTo>
                                <a:pt x="67" y="1002"/>
                              </a:lnTo>
                              <a:lnTo>
                                <a:pt x="46" y="967"/>
                              </a:lnTo>
                              <a:lnTo>
                                <a:pt x="31" y="931"/>
                              </a:lnTo>
                              <a:lnTo>
                                <a:pt x="17" y="895"/>
                              </a:lnTo>
                              <a:lnTo>
                                <a:pt x="7" y="860"/>
                              </a:lnTo>
                              <a:lnTo>
                                <a:pt x="2" y="822"/>
                              </a:lnTo>
                              <a:lnTo>
                                <a:pt x="0" y="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 noEditPoints="1"/>
                      </wps:cNvSpPr>
                      <wps:spPr bwMode="auto">
                        <a:xfrm>
                          <a:off x="2497" y="514"/>
                          <a:ext cx="850" cy="1192"/>
                        </a:xfrm>
                        <a:custGeom>
                          <a:avLst/>
                          <a:gdLst>
                            <a:gd name="T0" fmla="*/ 177 w 850"/>
                            <a:gd name="T1" fmla="*/ 0 h 1192"/>
                            <a:gd name="T2" fmla="*/ 408 w 850"/>
                            <a:gd name="T3" fmla="*/ 3 h 1192"/>
                            <a:gd name="T4" fmla="*/ 504 w 850"/>
                            <a:gd name="T5" fmla="*/ 12 h 1192"/>
                            <a:gd name="T6" fmla="*/ 581 w 850"/>
                            <a:gd name="T7" fmla="*/ 36 h 1192"/>
                            <a:gd name="T8" fmla="*/ 638 w 850"/>
                            <a:gd name="T9" fmla="*/ 69 h 1192"/>
                            <a:gd name="T10" fmla="*/ 679 w 850"/>
                            <a:gd name="T11" fmla="*/ 114 h 1192"/>
                            <a:gd name="T12" fmla="*/ 710 w 850"/>
                            <a:gd name="T13" fmla="*/ 164 h 1192"/>
                            <a:gd name="T14" fmla="*/ 730 w 850"/>
                            <a:gd name="T15" fmla="*/ 216 h 1192"/>
                            <a:gd name="T16" fmla="*/ 742 w 850"/>
                            <a:gd name="T17" fmla="*/ 273 h 1192"/>
                            <a:gd name="T18" fmla="*/ 739 w 850"/>
                            <a:gd name="T19" fmla="*/ 340 h 1192"/>
                            <a:gd name="T20" fmla="*/ 725 w 850"/>
                            <a:gd name="T21" fmla="*/ 404 h 1192"/>
                            <a:gd name="T22" fmla="*/ 696 w 850"/>
                            <a:gd name="T23" fmla="*/ 458 h 1192"/>
                            <a:gd name="T24" fmla="*/ 648 w 850"/>
                            <a:gd name="T25" fmla="*/ 513 h 1192"/>
                            <a:gd name="T26" fmla="*/ 674 w 850"/>
                            <a:gd name="T27" fmla="*/ 565 h 1192"/>
                            <a:gd name="T28" fmla="*/ 766 w 850"/>
                            <a:gd name="T29" fmla="*/ 627 h 1192"/>
                            <a:gd name="T30" fmla="*/ 818 w 850"/>
                            <a:gd name="T31" fmla="*/ 710 h 1192"/>
                            <a:gd name="T32" fmla="*/ 847 w 850"/>
                            <a:gd name="T33" fmla="*/ 798 h 1192"/>
                            <a:gd name="T34" fmla="*/ 847 w 850"/>
                            <a:gd name="T35" fmla="*/ 886 h 1192"/>
                            <a:gd name="T36" fmla="*/ 833 w 850"/>
                            <a:gd name="T37" fmla="*/ 959 h 1192"/>
                            <a:gd name="T38" fmla="*/ 804 w 850"/>
                            <a:gd name="T39" fmla="*/ 1024 h 1192"/>
                            <a:gd name="T40" fmla="*/ 761 w 850"/>
                            <a:gd name="T41" fmla="*/ 1078 h 1192"/>
                            <a:gd name="T42" fmla="*/ 703 w 850"/>
                            <a:gd name="T43" fmla="*/ 1123 h 1192"/>
                            <a:gd name="T44" fmla="*/ 633 w 850"/>
                            <a:gd name="T45" fmla="*/ 1157 h 1192"/>
                            <a:gd name="T46" fmla="*/ 554 w 850"/>
                            <a:gd name="T47" fmla="*/ 1180 h 1192"/>
                            <a:gd name="T48" fmla="*/ 461 w 850"/>
                            <a:gd name="T49" fmla="*/ 1190 h 1192"/>
                            <a:gd name="T50" fmla="*/ 204 w 850"/>
                            <a:gd name="T51" fmla="*/ 1192 h 1192"/>
                            <a:gd name="T52" fmla="*/ 0 w 850"/>
                            <a:gd name="T53" fmla="*/ 596 h 1192"/>
                            <a:gd name="T54" fmla="*/ 0 w 850"/>
                            <a:gd name="T55" fmla="*/ 0 h 1192"/>
                            <a:gd name="T56" fmla="*/ 264 w 850"/>
                            <a:gd name="T57" fmla="*/ 330 h 1192"/>
                            <a:gd name="T58" fmla="*/ 295 w 850"/>
                            <a:gd name="T59" fmla="*/ 461 h 1192"/>
                            <a:gd name="T60" fmla="*/ 355 w 850"/>
                            <a:gd name="T61" fmla="*/ 458 h 1192"/>
                            <a:gd name="T62" fmla="*/ 413 w 850"/>
                            <a:gd name="T63" fmla="*/ 439 h 1192"/>
                            <a:gd name="T64" fmla="*/ 456 w 850"/>
                            <a:gd name="T65" fmla="*/ 399 h 1192"/>
                            <a:gd name="T66" fmla="*/ 480 w 850"/>
                            <a:gd name="T67" fmla="*/ 347 h 1192"/>
                            <a:gd name="T68" fmla="*/ 480 w 850"/>
                            <a:gd name="T69" fmla="*/ 295 h 1192"/>
                            <a:gd name="T70" fmla="*/ 456 w 850"/>
                            <a:gd name="T71" fmla="*/ 252 h 1192"/>
                            <a:gd name="T72" fmla="*/ 413 w 850"/>
                            <a:gd name="T73" fmla="*/ 219 h 1192"/>
                            <a:gd name="T74" fmla="*/ 357 w 850"/>
                            <a:gd name="T75" fmla="*/ 202 h 1192"/>
                            <a:gd name="T76" fmla="*/ 295 w 850"/>
                            <a:gd name="T77" fmla="*/ 200 h 1192"/>
                            <a:gd name="T78" fmla="*/ 264 w 850"/>
                            <a:gd name="T79" fmla="*/ 200 h 1192"/>
                            <a:gd name="T80" fmla="*/ 264 w 850"/>
                            <a:gd name="T81" fmla="*/ 993 h 1192"/>
                            <a:gd name="T82" fmla="*/ 408 w 850"/>
                            <a:gd name="T83" fmla="*/ 990 h 1192"/>
                            <a:gd name="T84" fmla="*/ 489 w 850"/>
                            <a:gd name="T85" fmla="*/ 971 h 1192"/>
                            <a:gd name="T86" fmla="*/ 542 w 850"/>
                            <a:gd name="T87" fmla="*/ 931 h 1192"/>
                            <a:gd name="T88" fmla="*/ 571 w 850"/>
                            <a:gd name="T89" fmla="*/ 874 h 1192"/>
                            <a:gd name="T90" fmla="*/ 571 w 850"/>
                            <a:gd name="T91" fmla="*/ 800 h 1192"/>
                            <a:gd name="T92" fmla="*/ 545 w 850"/>
                            <a:gd name="T93" fmla="*/ 736 h 1192"/>
                            <a:gd name="T94" fmla="*/ 492 w 850"/>
                            <a:gd name="T95" fmla="*/ 691 h 1192"/>
                            <a:gd name="T96" fmla="*/ 417 w 850"/>
                            <a:gd name="T97" fmla="*/ 667 h 1192"/>
                            <a:gd name="T98" fmla="*/ 264 w 850"/>
                            <a:gd name="T99" fmla="*/ 665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50" h="1192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355" y="0"/>
                              </a:lnTo>
                              <a:lnTo>
                                <a:pt x="408" y="3"/>
                              </a:lnTo>
                              <a:lnTo>
                                <a:pt x="458" y="5"/>
                              </a:lnTo>
                              <a:lnTo>
                                <a:pt x="504" y="12"/>
                              </a:lnTo>
                              <a:lnTo>
                                <a:pt x="545" y="22"/>
                              </a:lnTo>
                              <a:lnTo>
                                <a:pt x="581" y="36"/>
                              </a:lnTo>
                              <a:lnTo>
                                <a:pt x="612" y="50"/>
                              </a:lnTo>
                              <a:lnTo>
                                <a:pt x="638" y="69"/>
                              </a:lnTo>
                              <a:lnTo>
                                <a:pt x="660" y="90"/>
                              </a:lnTo>
                              <a:lnTo>
                                <a:pt x="679" y="114"/>
                              </a:lnTo>
                              <a:lnTo>
                                <a:pt x="696" y="138"/>
                              </a:lnTo>
                              <a:lnTo>
                                <a:pt x="710" y="164"/>
                              </a:lnTo>
                              <a:lnTo>
                                <a:pt x="722" y="190"/>
                              </a:lnTo>
                              <a:lnTo>
                                <a:pt x="730" y="216"/>
                              </a:lnTo>
                              <a:lnTo>
                                <a:pt x="737" y="245"/>
                              </a:lnTo>
                              <a:lnTo>
                                <a:pt x="742" y="273"/>
                              </a:lnTo>
                              <a:lnTo>
                                <a:pt x="742" y="304"/>
                              </a:lnTo>
                              <a:lnTo>
                                <a:pt x="739" y="340"/>
                              </a:lnTo>
                              <a:lnTo>
                                <a:pt x="734" y="373"/>
                              </a:lnTo>
                              <a:lnTo>
                                <a:pt x="725" y="404"/>
                              </a:lnTo>
                              <a:lnTo>
                                <a:pt x="713" y="432"/>
                              </a:lnTo>
                              <a:lnTo>
                                <a:pt x="696" y="458"/>
                              </a:lnTo>
                              <a:lnTo>
                                <a:pt x="674" y="487"/>
                              </a:lnTo>
                              <a:lnTo>
                                <a:pt x="648" y="513"/>
                              </a:lnTo>
                              <a:lnTo>
                                <a:pt x="617" y="542"/>
                              </a:lnTo>
                              <a:lnTo>
                                <a:pt x="674" y="565"/>
                              </a:lnTo>
                              <a:lnTo>
                                <a:pt x="725" y="594"/>
                              </a:lnTo>
                              <a:lnTo>
                                <a:pt x="766" y="627"/>
                              </a:lnTo>
                              <a:lnTo>
                                <a:pt x="797" y="667"/>
                              </a:lnTo>
                              <a:lnTo>
                                <a:pt x="818" y="710"/>
                              </a:lnTo>
                              <a:lnTo>
                                <a:pt x="835" y="753"/>
                              </a:lnTo>
                              <a:lnTo>
                                <a:pt x="847" y="798"/>
                              </a:lnTo>
                              <a:lnTo>
                                <a:pt x="850" y="846"/>
                              </a:lnTo>
                              <a:lnTo>
                                <a:pt x="847" y="886"/>
                              </a:lnTo>
                              <a:lnTo>
                                <a:pt x="842" y="924"/>
                              </a:lnTo>
                              <a:lnTo>
                                <a:pt x="833" y="959"/>
                              </a:lnTo>
                              <a:lnTo>
                                <a:pt x="821" y="993"/>
                              </a:lnTo>
                              <a:lnTo>
                                <a:pt x="804" y="1024"/>
                              </a:lnTo>
                              <a:lnTo>
                                <a:pt x="785" y="1052"/>
                              </a:lnTo>
                              <a:lnTo>
                                <a:pt x="761" y="1078"/>
                              </a:lnTo>
                              <a:lnTo>
                                <a:pt x="734" y="1102"/>
                              </a:lnTo>
                              <a:lnTo>
                                <a:pt x="703" y="1123"/>
                              </a:lnTo>
                              <a:lnTo>
                                <a:pt x="672" y="1142"/>
                              </a:lnTo>
                              <a:lnTo>
                                <a:pt x="633" y="1157"/>
                              </a:lnTo>
                              <a:lnTo>
                                <a:pt x="595" y="1171"/>
                              </a:lnTo>
                              <a:lnTo>
                                <a:pt x="554" y="1180"/>
                              </a:lnTo>
                              <a:lnTo>
                                <a:pt x="509" y="1187"/>
                              </a:lnTo>
                              <a:lnTo>
                                <a:pt x="461" y="1190"/>
                              </a:lnTo>
                              <a:lnTo>
                                <a:pt x="408" y="1192"/>
                              </a:lnTo>
                              <a:lnTo>
                                <a:pt x="204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4" y="200"/>
                              </a:moveTo>
                              <a:lnTo>
                                <a:pt x="264" y="330"/>
                              </a:lnTo>
                              <a:lnTo>
                                <a:pt x="264" y="461"/>
                              </a:lnTo>
                              <a:lnTo>
                                <a:pt x="295" y="461"/>
                              </a:lnTo>
                              <a:lnTo>
                                <a:pt x="324" y="461"/>
                              </a:lnTo>
                              <a:lnTo>
                                <a:pt x="355" y="458"/>
                              </a:lnTo>
                              <a:lnTo>
                                <a:pt x="384" y="451"/>
                              </a:lnTo>
                              <a:lnTo>
                                <a:pt x="413" y="439"/>
                              </a:lnTo>
                              <a:lnTo>
                                <a:pt x="437" y="420"/>
                              </a:lnTo>
                              <a:lnTo>
                                <a:pt x="456" y="399"/>
                              </a:lnTo>
                              <a:lnTo>
                                <a:pt x="470" y="373"/>
                              </a:lnTo>
                              <a:lnTo>
                                <a:pt x="480" y="347"/>
                              </a:lnTo>
                              <a:lnTo>
                                <a:pt x="482" y="318"/>
                              </a:lnTo>
                              <a:lnTo>
                                <a:pt x="480" y="295"/>
                              </a:lnTo>
                              <a:lnTo>
                                <a:pt x="470" y="273"/>
                              </a:lnTo>
                              <a:lnTo>
                                <a:pt x="456" y="252"/>
                              </a:lnTo>
                              <a:lnTo>
                                <a:pt x="437" y="235"/>
                              </a:lnTo>
                              <a:lnTo>
                                <a:pt x="413" y="219"/>
                              </a:lnTo>
                              <a:lnTo>
                                <a:pt x="386" y="209"/>
                              </a:lnTo>
                              <a:lnTo>
                                <a:pt x="357" y="202"/>
                              </a:lnTo>
                              <a:lnTo>
                                <a:pt x="326" y="200"/>
                              </a:lnTo>
                              <a:lnTo>
                                <a:pt x="295" y="200"/>
                              </a:lnTo>
                              <a:lnTo>
                                <a:pt x="264" y="200"/>
                              </a:lnTo>
                              <a:lnTo>
                                <a:pt x="264" y="200"/>
                              </a:lnTo>
                              <a:close/>
                              <a:moveTo>
                                <a:pt x="264" y="665"/>
                              </a:moveTo>
                              <a:lnTo>
                                <a:pt x="264" y="993"/>
                              </a:lnTo>
                              <a:lnTo>
                                <a:pt x="357" y="993"/>
                              </a:lnTo>
                              <a:lnTo>
                                <a:pt x="408" y="990"/>
                              </a:lnTo>
                              <a:lnTo>
                                <a:pt x="451" y="983"/>
                              </a:lnTo>
                              <a:lnTo>
                                <a:pt x="489" y="971"/>
                              </a:lnTo>
                              <a:lnTo>
                                <a:pt x="521" y="955"/>
                              </a:lnTo>
                              <a:lnTo>
                                <a:pt x="542" y="931"/>
                              </a:lnTo>
                              <a:lnTo>
                                <a:pt x="559" y="905"/>
                              </a:lnTo>
                              <a:lnTo>
                                <a:pt x="571" y="874"/>
                              </a:lnTo>
                              <a:lnTo>
                                <a:pt x="573" y="838"/>
                              </a:lnTo>
                              <a:lnTo>
                                <a:pt x="571" y="800"/>
                              </a:lnTo>
                              <a:lnTo>
                                <a:pt x="561" y="765"/>
                              </a:lnTo>
                              <a:lnTo>
                                <a:pt x="545" y="736"/>
                              </a:lnTo>
                              <a:lnTo>
                                <a:pt x="521" y="710"/>
                              </a:lnTo>
                              <a:lnTo>
                                <a:pt x="492" y="691"/>
                              </a:lnTo>
                              <a:lnTo>
                                <a:pt x="458" y="677"/>
                              </a:lnTo>
                              <a:lnTo>
                                <a:pt x="417" y="667"/>
                              </a:lnTo>
                              <a:lnTo>
                                <a:pt x="372" y="665"/>
                              </a:lnTo>
                              <a:lnTo>
                                <a:pt x="264" y="665"/>
                              </a:lnTo>
                              <a:lnTo>
                                <a:pt x="264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3414" y="514"/>
                          <a:ext cx="621" cy="1192"/>
                        </a:xfrm>
                        <a:custGeom>
                          <a:avLst/>
                          <a:gdLst>
                            <a:gd name="T0" fmla="*/ 0 w 621"/>
                            <a:gd name="T1" fmla="*/ 0 h 1192"/>
                            <a:gd name="T2" fmla="*/ 132 w 621"/>
                            <a:gd name="T3" fmla="*/ 0 h 1192"/>
                            <a:gd name="T4" fmla="*/ 261 w 621"/>
                            <a:gd name="T5" fmla="*/ 0 h 1192"/>
                            <a:gd name="T6" fmla="*/ 261 w 621"/>
                            <a:gd name="T7" fmla="*/ 468 h 1192"/>
                            <a:gd name="T8" fmla="*/ 261 w 621"/>
                            <a:gd name="T9" fmla="*/ 936 h 1192"/>
                            <a:gd name="T10" fmla="*/ 621 w 621"/>
                            <a:gd name="T11" fmla="*/ 936 h 1192"/>
                            <a:gd name="T12" fmla="*/ 621 w 621"/>
                            <a:gd name="T13" fmla="*/ 1192 h 1192"/>
                            <a:gd name="T14" fmla="*/ 312 w 621"/>
                            <a:gd name="T15" fmla="*/ 1192 h 1192"/>
                            <a:gd name="T16" fmla="*/ 0 w 621"/>
                            <a:gd name="T17" fmla="*/ 1192 h 1192"/>
                            <a:gd name="T18" fmla="*/ 0 w 621"/>
                            <a:gd name="T19" fmla="*/ 596 h 1192"/>
                            <a:gd name="T20" fmla="*/ 0 w 621"/>
                            <a:gd name="T2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1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1" y="0"/>
                              </a:lnTo>
                              <a:lnTo>
                                <a:pt x="261" y="468"/>
                              </a:lnTo>
                              <a:lnTo>
                                <a:pt x="261" y="936"/>
                              </a:lnTo>
                              <a:lnTo>
                                <a:pt x="621" y="936"/>
                              </a:lnTo>
                              <a:lnTo>
                                <a:pt x="621" y="1192"/>
                              </a:lnTo>
                              <a:lnTo>
                                <a:pt x="31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412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4549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6 w 948"/>
                            <a:gd name="T5" fmla="*/ 299 h 1225"/>
                            <a:gd name="T6" fmla="*/ 720 w 948"/>
                            <a:gd name="T7" fmla="*/ 270 h 1225"/>
                            <a:gd name="T8" fmla="*/ 638 w 948"/>
                            <a:gd name="T9" fmla="*/ 256 h 1225"/>
                            <a:gd name="T10" fmla="*/ 564 w 948"/>
                            <a:gd name="T11" fmla="*/ 256 h 1225"/>
                            <a:gd name="T12" fmla="*/ 497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10 w 948"/>
                            <a:gd name="T21" fmla="*/ 439 h 1225"/>
                            <a:gd name="T22" fmla="*/ 286 w 948"/>
                            <a:gd name="T23" fmla="*/ 505 h 1225"/>
                            <a:gd name="T24" fmla="*/ 276 w 948"/>
                            <a:gd name="T25" fmla="*/ 581 h 1225"/>
                            <a:gd name="T26" fmla="*/ 276 w 948"/>
                            <a:gd name="T27" fmla="*/ 660 h 1225"/>
                            <a:gd name="T28" fmla="*/ 288 w 948"/>
                            <a:gd name="T29" fmla="*/ 733 h 1225"/>
                            <a:gd name="T30" fmla="*/ 312 w 948"/>
                            <a:gd name="T31" fmla="*/ 797 h 1225"/>
                            <a:gd name="T32" fmla="*/ 346 w 948"/>
                            <a:gd name="T33" fmla="*/ 852 h 1225"/>
                            <a:gd name="T34" fmla="*/ 391 w 948"/>
                            <a:gd name="T35" fmla="*/ 902 h 1225"/>
                            <a:gd name="T36" fmla="*/ 446 w 948"/>
                            <a:gd name="T37" fmla="*/ 937 h 1225"/>
                            <a:gd name="T38" fmla="*/ 509 w 948"/>
                            <a:gd name="T39" fmla="*/ 961 h 1225"/>
                            <a:gd name="T40" fmla="*/ 581 w 948"/>
                            <a:gd name="T41" fmla="*/ 973 h 1225"/>
                            <a:gd name="T42" fmla="*/ 655 w 948"/>
                            <a:gd name="T43" fmla="*/ 973 h 1225"/>
                            <a:gd name="T44" fmla="*/ 730 w 948"/>
                            <a:gd name="T45" fmla="*/ 961 h 1225"/>
                            <a:gd name="T46" fmla="*/ 811 w 948"/>
                            <a:gd name="T47" fmla="*/ 933 h 1225"/>
                            <a:gd name="T48" fmla="*/ 900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0 w 948"/>
                            <a:gd name="T59" fmla="*/ 1215 h 1225"/>
                            <a:gd name="T60" fmla="*/ 362 w 948"/>
                            <a:gd name="T61" fmla="*/ 1182 h 1225"/>
                            <a:gd name="T62" fmla="*/ 262 w 948"/>
                            <a:gd name="T63" fmla="*/ 1127 h 1225"/>
                            <a:gd name="T64" fmla="*/ 173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6 w 948"/>
                            <a:gd name="T77" fmla="*/ 379 h 1225"/>
                            <a:gd name="T78" fmla="*/ 98 w 948"/>
                            <a:gd name="T79" fmla="*/ 273 h 1225"/>
                            <a:gd name="T80" fmla="*/ 175 w 948"/>
                            <a:gd name="T81" fmla="*/ 178 h 1225"/>
                            <a:gd name="T82" fmla="*/ 266 w 948"/>
                            <a:gd name="T83" fmla="*/ 99 h 1225"/>
                            <a:gd name="T84" fmla="*/ 370 w 948"/>
                            <a:gd name="T85" fmla="*/ 45 h 1225"/>
                            <a:gd name="T86" fmla="*/ 480 w 948"/>
                            <a:gd name="T87" fmla="*/ 11 h 1225"/>
                            <a:gd name="T88" fmla="*/ 600 w 948"/>
                            <a:gd name="T89" fmla="*/ 0 h 1225"/>
                            <a:gd name="T90" fmla="*/ 684 w 948"/>
                            <a:gd name="T91" fmla="*/ 4 h 1225"/>
                            <a:gd name="T92" fmla="*/ 768 w 948"/>
                            <a:gd name="T93" fmla="*/ 19 h 1225"/>
                            <a:gd name="T94" fmla="*/ 857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2" y="318"/>
                              </a:lnTo>
                              <a:lnTo>
                                <a:pt x="806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38" y="256"/>
                              </a:lnTo>
                              <a:lnTo>
                                <a:pt x="600" y="254"/>
                              </a:lnTo>
                              <a:lnTo>
                                <a:pt x="564" y="256"/>
                              </a:lnTo>
                              <a:lnTo>
                                <a:pt x="530" y="261"/>
                              </a:lnTo>
                              <a:lnTo>
                                <a:pt x="497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0" y="311"/>
                              </a:lnTo>
                              <a:lnTo>
                                <a:pt x="386" y="330"/>
                              </a:lnTo>
                              <a:lnTo>
                                <a:pt x="362" y="353"/>
                              </a:lnTo>
                              <a:lnTo>
                                <a:pt x="343" y="379"/>
                              </a:lnTo>
                              <a:lnTo>
                                <a:pt x="324" y="408"/>
                              </a:lnTo>
                              <a:lnTo>
                                <a:pt x="310" y="439"/>
                              </a:lnTo>
                              <a:lnTo>
                                <a:pt x="298" y="470"/>
                              </a:lnTo>
                              <a:lnTo>
                                <a:pt x="286" y="505"/>
                              </a:lnTo>
                              <a:lnTo>
                                <a:pt x="278" y="541"/>
                              </a:lnTo>
                              <a:lnTo>
                                <a:pt x="276" y="581"/>
                              </a:lnTo>
                              <a:lnTo>
                                <a:pt x="274" y="622"/>
                              </a:lnTo>
                              <a:lnTo>
                                <a:pt x="276" y="660"/>
                              </a:lnTo>
                              <a:lnTo>
                                <a:pt x="281" y="698"/>
                              </a:lnTo>
                              <a:lnTo>
                                <a:pt x="288" y="733"/>
                              </a:lnTo>
                              <a:lnTo>
                                <a:pt x="298" y="767"/>
                              </a:lnTo>
                              <a:lnTo>
                                <a:pt x="312" y="797"/>
                              </a:lnTo>
                              <a:lnTo>
                                <a:pt x="326" y="826"/>
                              </a:lnTo>
                              <a:lnTo>
                                <a:pt x="346" y="852"/>
                              </a:lnTo>
                              <a:lnTo>
                                <a:pt x="367" y="878"/>
                              </a:lnTo>
                              <a:lnTo>
                                <a:pt x="391" y="902"/>
                              </a:lnTo>
                              <a:lnTo>
                                <a:pt x="418" y="921"/>
                              </a:lnTo>
                              <a:lnTo>
                                <a:pt x="446" y="937"/>
                              </a:lnTo>
                              <a:lnTo>
                                <a:pt x="478" y="952"/>
                              </a:lnTo>
                              <a:lnTo>
                                <a:pt x="509" y="961"/>
                              </a:lnTo>
                              <a:lnTo>
                                <a:pt x="545" y="968"/>
                              </a:lnTo>
                              <a:lnTo>
                                <a:pt x="581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1" y="968"/>
                              </a:lnTo>
                              <a:lnTo>
                                <a:pt x="730" y="961"/>
                              </a:lnTo>
                              <a:lnTo>
                                <a:pt x="770" y="949"/>
                              </a:lnTo>
                              <a:lnTo>
                                <a:pt x="811" y="933"/>
                              </a:lnTo>
                              <a:lnTo>
                                <a:pt x="857" y="914"/>
                              </a:lnTo>
                              <a:lnTo>
                                <a:pt x="900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5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0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2" y="1127"/>
                              </a:lnTo>
                              <a:lnTo>
                                <a:pt x="216" y="1092"/>
                              </a:lnTo>
                              <a:lnTo>
                                <a:pt x="173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7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4" y="434"/>
                              </a:lnTo>
                              <a:lnTo>
                                <a:pt x="46" y="379"/>
                              </a:lnTo>
                              <a:lnTo>
                                <a:pt x="70" y="325"/>
                              </a:lnTo>
                              <a:lnTo>
                                <a:pt x="98" y="273"/>
                              </a:lnTo>
                              <a:lnTo>
                                <a:pt x="134" y="225"/>
                              </a:lnTo>
                              <a:lnTo>
                                <a:pt x="175" y="178"/>
                              </a:lnTo>
                              <a:lnTo>
                                <a:pt x="221" y="135"/>
                              </a:lnTo>
                              <a:lnTo>
                                <a:pt x="266" y="99"/>
                              </a:lnTo>
                              <a:lnTo>
                                <a:pt x="317" y="68"/>
                              </a:lnTo>
                              <a:lnTo>
                                <a:pt x="370" y="45"/>
                              </a:lnTo>
                              <a:lnTo>
                                <a:pt x="422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0" y="0"/>
                              </a:lnTo>
                              <a:lnTo>
                                <a:pt x="641" y="2"/>
                              </a:lnTo>
                              <a:lnTo>
                                <a:pt x="684" y="4"/>
                              </a:lnTo>
                              <a:lnTo>
                                <a:pt x="725" y="11"/>
                              </a:lnTo>
                              <a:lnTo>
                                <a:pt x="768" y="19"/>
                              </a:lnTo>
                              <a:lnTo>
                                <a:pt x="814" y="30"/>
                              </a:lnTo>
                              <a:lnTo>
                                <a:pt x="857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6027" y="514"/>
                          <a:ext cx="1078" cy="1192"/>
                        </a:xfrm>
                        <a:custGeom>
                          <a:avLst/>
                          <a:gdLst>
                            <a:gd name="T0" fmla="*/ 819 w 1078"/>
                            <a:gd name="T1" fmla="*/ 0 h 1192"/>
                            <a:gd name="T2" fmla="*/ 1078 w 1078"/>
                            <a:gd name="T3" fmla="*/ 0 h 1192"/>
                            <a:gd name="T4" fmla="*/ 1078 w 1078"/>
                            <a:gd name="T5" fmla="*/ 596 h 1192"/>
                            <a:gd name="T6" fmla="*/ 1078 w 1078"/>
                            <a:gd name="T7" fmla="*/ 1192 h 1192"/>
                            <a:gd name="T8" fmla="*/ 948 w 1078"/>
                            <a:gd name="T9" fmla="*/ 1192 h 1192"/>
                            <a:gd name="T10" fmla="*/ 821 w 1078"/>
                            <a:gd name="T11" fmla="*/ 1192 h 1192"/>
                            <a:gd name="T12" fmla="*/ 543 w 1078"/>
                            <a:gd name="T13" fmla="*/ 808 h 1192"/>
                            <a:gd name="T14" fmla="*/ 262 w 1078"/>
                            <a:gd name="T15" fmla="*/ 420 h 1192"/>
                            <a:gd name="T16" fmla="*/ 262 w 1078"/>
                            <a:gd name="T17" fmla="*/ 808 h 1192"/>
                            <a:gd name="T18" fmla="*/ 262 w 1078"/>
                            <a:gd name="T19" fmla="*/ 1192 h 1192"/>
                            <a:gd name="T20" fmla="*/ 132 w 1078"/>
                            <a:gd name="T21" fmla="*/ 1192 h 1192"/>
                            <a:gd name="T22" fmla="*/ 0 w 1078"/>
                            <a:gd name="T23" fmla="*/ 1192 h 1192"/>
                            <a:gd name="T24" fmla="*/ 0 w 1078"/>
                            <a:gd name="T25" fmla="*/ 596 h 1192"/>
                            <a:gd name="T26" fmla="*/ 0 w 1078"/>
                            <a:gd name="T27" fmla="*/ 0 h 1192"/>
                            <a:gd name="T28" fmla="*/ 260 w 1078"/>
                            <a:gd name="T29" fmla="*/ 0 h 1192"/>
                            <a:gd name="T30" fmla="*/ 399 w 1078"/>
                            <a:gd name="T31" fmla="*/ 193 h 1192"/>
                            <a:gd name="T32" fmla="*/ 540 w 1078"/>
                            <a:gd name="T33" fmla="*/ 382 h 1192"/>
                            <a:gd name="T34" fmla="*/ 680 w 1078"/>
                            <a:gd name="T35" fmla="*/ 575 h 1192"/>
                            <a:gd name="T36" fmla="*/ 819 w 1078"/>
                            <a:gd name="T37" fmla="*/ 767 h 1192"/>
                            <a:gd name="T38" fmla="*/ 819 w 1078"/>
                            <a:gd name="T39" fmla="*/ 385 h 1192"/>
                            <a:gd name="T40" fmla="*/ 819 w 1078"/>
                            <a:gd name="T4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78" h="1192">
                              <a:moveTo>
                                <a:pt x="819" y="0"/>
                              </a:moveTo>
                              <a:lnTo>
                                <a:pt x="1078" y="0"/>
                              </a:lnTo>
                              <a:lnTo>
                                <a:pt x="1078" y="596"/>
                              </a:lnTo>
                              <a:lnTo>
                                <a:pt x="1078" y="1192"/>
                              </a:lnTo>
                              <a:lnTo>
                                <a:pt x="948" y="1192"/>
                              </a:lnTo>
                              <a:lnTo>
                                <a:pt x="821" y="1192"/>
                              </a:lnTo>
                              <a:lnTo>
                                <a:pt x="543" y="808"/>
                              </a:lnTo>
                              <a:lnTo>
                                <a:pt x="262" y="420"/>
                              </a:lnTo>
                              <a:lnTo>
                                <a:pt x="262" y="808"/>
                              </a:lnTo>
                              <a:lnTo>
                                <a:pt x="262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lnTo>
                                <a:pt x="399" y="193"/>
                              </a:lnTo>
                              <a:lnTo>
                                <a:pt x="540" y="382"/>
                              </a:lnTo>
                              <a:lnTo>
                                <a:pt x="680" y="575"/>
                              </a:lnTo>
                              <a:lnTo>
                                <a:pt x="819" y="767"/>
                              </a:lnTo>
                              <a:lnTo>
                                <a:pt x="819" y="385"/>
                              </a:lnTo>
                              <a:lnTo>
                                <a:pt x="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7179" y="502"/>
                          <a:ext cx="1229" cy="1218"/>
                        </a:xfrm>
                        <a:custGeom>
                          <a:avLst/>
                          <a:gdLst>
                            <a:gd name="T0" fmla="*/ 12 w 1229"/>
                            <a:gd name="T1" fmla="*/ 482 h 1218"/>
                            <a:gd name="T2" fmla="*/ 70 w 1229"/>
                            <a:gd name="T3" fmla="*/ 314 h 1218"/>
                            <a:gd name="T4" fmla="*/ 178 w 1229"/>
                            <a:gd name="T5" fmla="*/ 171 h 1218"/>
                            <a:gd name="T6" fmla="*/ 322 w 1229"/>
                            <a:gd name="T7" fmla="*/ 67 h 1218"/>
                            <a:gd name="T8" fmla="*/ 485 w 1229"/>
                            <a:gd name="T9" fmla="*/ 10 h 1218"/>
                            <a:gd name="T10" fmla="*/ 670 w 1229"/>
                            <a:gd name="T11" fmla="*/ 3 h 1218"/>
                            <a:gd name="T12" fmla="*/ 852 w 1229"/>
                            <a:gd name="T13" fmla="*/ 43 h 1218"/>
                            <a:gd name="T14" fmla="*/ 1006 w 1229"/>
                            <a:gd name="T15" fmla="*/ 131 h 1218"/>
                            <a:gd name="T16" fmla="*/ 1128 w 1229"/>
                            <a:gd name="T17" fmla="*/ 264 h 1218"/>
                            <a:gd name="T18" fmla="*/ 1205 w 1229"/>
                            <a:gd name="T19" fmla="*/ 423 h 1218"/>
                            <a:gd name="T20" fmla="*/ 1229 w 1229"/>
                            <a:gd name="T21" fmla="*/ 611 h 1218"/>
                            <a:gd name="T22" fmla="*/ 1205 w 1229"/>
                            <a:gd name="T23" fmla="*/ 796 h 1218"/>
                            <a:gd name="T24" fmla="*/ 1131 w 1229"/>
                            <a:gd name="T25" fmla="*/ 952 h 1218"/>
                            <a:gd name="T26" fmla="*/ 1008 w 1229"/>
                            <a:gd name="T27" fmla="*/ 1085 h 1218"/>
                            <a:gd name="T28" fmla="*/ 857 w 1229"/>
                            <a:gd name="T29" fmla="*/ 1176 h 1218"/>
                            <a:gd name="T30" fmla="*/ 677 w 1229"/>
                            <a:gd name="T31" fmla="*/ 1216 h 1218"/>
                            <a:gd name="T32" fmla="*/ 485 w 1229"/>
                            <a:gd name="T33" fmla="*/ 1209 h 1218"/>
                            <a:gd name="T34" fmla="*/ 315 w 1229"/>
                            <a:gd name="T35" fmla="*/ 1152 h 1218"/>
                            <a:gd name="T36" fmla="*/ 173 w 1229"/>
                            <a:gd name="T37" fmla="*/ 1047 h 1218"/>
                            <a:gd name="T38" fmla="*/ 68 w 1229"/>
                            <a:gd name="T39" fmla="*/ 905 h 1218"/>
                            <a:gd name="T40" fmla="*/ 12 w 1229"/>
                            <a:gd name="T41" fmla="*/ 736 h 1218"/>
                            <a:gd name="T42" fmla="*/ 0 w 1229"/>
                            <a:gd name="T43" fmla="*/ 608 h 1218"/>
                            <a:gd name="T44" fmla="*/ 543 w 1229"/>
                            <a:gd name="T45" fmla="*/ 243 h 1218"/>
                            <a:gd name="T46" fmla="*/ 447 w 1229"/>
                            <a:gd name="T47" fmla="*/ 276 h 1218"/>
                            <a:gd name="T48" fmla="*/ 368 w 1229"/>
                            <a:gd name="T49" fmla="*/ 340 h 1218"/>
                            <a:gd name="T50" fmla="*/ 310 w 1229"/>
                            <a:gd name="T51" fmla="*/ 430 h 1218"/>
                            <a:gd name="T52" fmla="*/ 279 w 1229"/>
                            <a:gd name="T53" fmla="*/ 535 h 1218"/>
                            <a:gd name="T54" fmla="*/ 276 w 1229"/>
                            <a:gd name="T55" fmla="*/ 653 h 1218"/>
                            <a:gd name="T56" fmla="*/ 298 w 1229"/>
                            <a:gd name="T57" fmla="*/ 760 h 1218"/>
                            <a:gd name="T58" fmla="*/ 348 w 1229"/>
                            <a:gd name="T59" fmla="*/ 850 h 1218"/>
                            <a:gd name="T60" fmla="*/ 420 w 1229"/>
                            <a:gd name="T61" fmla="*/ 926 h 1218"/>
                            <a:gd name="T62" fmla="*/ 509 w 1229"/>
                            <a:gd name="T63" fmla="*/ 969 h 1218"/>
                            <a:gd name="T64" fmla="*/ 612 w 1229"/>
                            <a:gd name="T65" fmla="*/ 983 h 1218"/>
                            <a:gd name="T66" fmla="*/ 718 w 1229"/>
                            <a:gd name="T67" fmla="*/ 969 h 1218"/>
                            <a:gd name="T68" fmla="*/ 809 w 1229"/>
                            <a:gd name="T69" fmla="*/ 926 h 1218"/>
                            <a:gd name="T70" fmla="*/ 881 w 1229"/>
                            <a:gd name="T71" fmla="*/ 853 h 1218"/>
                            <a:gd name="T72" fmla="*/ 929 w 1229"/>
                            <a:gd name="T73" fmla="*/ 760 h 1218"/>
                            <a:gd name="T74" fmla="*/ 951 w 1229"/>
                            <a:gd name="T75" fmla="*/ 649 h 1218"/>
                            <a:gd name="T76" fmla="*/ 948 w 1229"/>
                            <a:gd name="T77" fmla="*/ 530 h 1218"/>
                            <a:gd name="T78" fmla="*/ 917 w 1229"/>
                            <a:gd name="T79" fmla="*/ 425 h 1218"/>
                            <a:gd name="T80" fmla="*/ 862 w 1229"/>
                            <a:gd name="T81" fmla="*/ 340 h 1218"/>
                            <a:gd name="T82" fmla="*/ 783 w 1229"/>
                            <a:gd name="T83" fmla="*/ 278 h 1218"/>
                            <a:gd name="T84" fmla="*/ 689 w 1229"/>
                            <a:gd name="T85" fmla="*/ 245 h 1218"/>
                            <a:gd name="T86" fmla="*/ 615 w 1229"/>
                            <a:gd name="T87" fmla="*/ 238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29" h="1218">
                              <a:moveTo>
                                <a:pt x="0" y="608"/>
                              </a:moveTo>
                              <a:lnTo>
                                <a:pt x="3" y="544"/>
                              </a:lnTo>
                              <a:lnTo>
                                <a:pt x="12" y="482"/>
                              </a:lnTo>
                              <a:lnTo>
                                <a:pt x="27" y="423"/>
                              </a:lnTo>
                              <a:lnTo>
                                <a:pt x="46" y="368"/>
                              </a:lnTo>
                              <a:lnTo>
                                <a:pt x="70" y="314"/>
                              </a:lnTo>
                              <a:lnTo>
                                <a:pt x="101" y="264"/>
                              </a:lnTo>
                              <a:lnTo>
                                <a:pt x="137" y="216"/>
                              </a:lnTo>
                              <a:lnTo>
                                <a:pt x="178" y="171"/>
                              </a:lnTo>
                              <a:lnTo>
                                <a:pt x="224" y="131"/>
                              </a:lnTo>
                              <a:lnTo>
                                <a:pt x="272" y="95"/>
                              </a:lnTo>
                              <a:lnTo>
                                <a:pt x="322" y="67"/>
                              </a:lnTo>
                              <a:lnTo>
                                <a:pt x="375" y="43"/>
                              </a:lnTo>
                              <a:lnTo>
                                <a:pt x="428" y="24"/>
                              </a:lnTo>
                              <a:lnTo>
                                <a:pt x="485" y="10"/>
                              </a:lnTo>
                              <a:lnTo>
                                <a:pt x="543" y="3"/>
                              </a:lnTo>
                              <a:lnTo>
                                <a:pt x="603" y="0"/>
                              </a:lnTo>
                              <a:lnTo>
                                <a:pt x="670" y="3"/>
                              </a:lnTo>
                              <a:lnTo>
                                <a:pt x="735" y="10"/>
                              </a:lnTo>
                              <a:lnTo>
                                <a:pt x="795" y="24"/>
                              </a:lnTo>
                              <a:lnTo>
                                <a:pt x="852" y="43"/>
                              </a:lnTo>
                              <a:lnTo>
                                <a:pt x="908" y="67"/>
                              </a:lnTo>
                              <a:lnTo>
                                <a:pt x="958" y="95"/>
                              </a:lnTo>
                              <a:lnTo>
                                <a:pt x="1006" y="131"/>
                              </a:lnTo>
                              <a:lnTo>
                                <a:pt x="1052" y="171"/>
                              </a:lnTo>
                              <a:lnTo>
                                <a:pt x="1092" y="216"/>
                              </a:lnTo>
                              <a:lnTo>
                                <a:pt x="1128" y="264"/>
                              </a:lnTo>
                              <a:lnTo>
                                <a:pt x="1160" y="314"/>
                              </a:lnTo>
                              <a:lnTo>
                                <a:pt x="1184" y="368"/>
                              </a:lnTo>
                              <a:lnTo>
                                <a:pt x="1205" y="423"/>
                              </a:lnTo>
                              <a:lnTo>
                                <a:pt x="1217" y="482"/>
                              </a:lnTo>
                              <a:lnTo>
                                <a:pt x="1227" y="546"/>
                              </a:lnTo>
                              <a:lnTo>
                                <a:pt x="1229" y="611"/>
                              </a:lnTo>
                              <a:lnTo>
                                <a:pt x="1227" y="675"/>
                              </a:lnTo>
                              <a:lnTo>
                                <a:pt x="1217" y="736"/>
                              </a:lnTo>
                              <a:lnTo>
                                <a:pt x="1205" y="796"/>
                              </a:lnTo>
                              <a:lnTo>
                                <a:pt x="1186" y="850"/>
                              </a:lnTo>
                              <a:lnTo>
                                <a:pt x="1160" y="903"/>
                              </a:lnTo>
                              <a:lnTo>
                                <a:pt x="1131" y="952"/>
                              </a:lnTo>
                              <a:lnTo>
                                <a:pt x="1095" y="1000"/>
                              </a:lnTo>
                              <a:lnTo>
                                <a:pt x="1054" y="1045"/>
                              </a:lnTo>
                              <a:lnTo>
                                <a:pt x="1008" y="1085"/>
                              </a:lnTo>
                              <a:lnTo>
                                <a:pt x="960" y="1121"/>
                              </a:lnTo>
                              <a:lnTo>
                                <a:pt x="910" y="1152"/>
                              </a:lnTo>
                              <a:lnTo>
                                <a:pt x="857" y="1176"/>
                              </a:lnTo>
                              <a:lnTo>
                                <a:pt x="800" y="1195"/>
                              </a:lnTo>
                              <a:lnTo>
                                <a:pt x="740" y="1209"/>
                              </a:lnTo>
                              <a:lnTo>
                                <a:pt x="677" y="1216"/>
                              </a:lnTo>
                              <a:lnTo>
                                <a:pt x="612" y="1218"/>
                              </a:lnTo>
                              <a:lnTo>
                                <a:pt x="548" y="1216"/>
                              </a:lnTo>
                              <a:lnTo>
                                <a:pt x="485" y="1209"/>
                              </a:lnTo>
                              <a:lnTo>
                                <a:pt x="425" y="1195"/>
                              </a:lnTo>
                              <a:lnTo>
                                <a:pt x="368" y="1176"/>
                              </a:lnTo>
                              <a:lnTo>
                                <a:pt x="315" y="1152"/>
                              </a:lnTo>
                              <a:lnTo>
                                <a:pt x="264" y="1123"/>
                              </a:lnTo>
                              <a:lnTo>
                                <a:pt x="216" y="1088"/>
                              </a:lnTo>
                              <a:lnTo>
                                <a:pt x="173" y="1047"/>
                              </a:lnTo>
                              <a:lnTo>
                                <a:pt x="132" y="1002"/>
                              </a:lnTo>
                              <a:lnTo>
                                <a:pt x="99" y="955"/>
                              </a:lnTo>
                              <a:lnTo>
                                <a:pt x="68" y="905"/>
                              </a:lnTo>
                              <a:lnTo>
                                <a:pt x="44" y="850"/>
                              </a:lnTo>
                              <a:lnTo>
                                <a:pt x="24" y="796"/>
                              </a:lnTo>
                              <a:lnTo>
                                <a:pt x="12" y="736"/>
                              </a:lnTo>
                              <a:lnTo>
                                <a:pt x="3" y="675"/>
                              </a:lnTo>
                              <a:lnTo>
                                <a:pt x="0" y="608"/>
                              </a:lnTo>
                              <a:lnTo>
                                <a:pt x="0" y="608"/>
                              </a:lnTo>
                              <a:close/>
                              <a:moveTo>
                                <a:pt x="615" y="238"/>
                              </a:moveTo>
                              <a:lnTo>
                                <a:pt x="579" y="238"/>
                              </a:lnTo>
                              <a:lnTo>
                                <a:pt x="543" y="243"/>
                              </a:lnTo>
                              <a:lnTo>
                                <a:pt x="509" y="250"/>
                              </a:lnTo>
                              <a:lnTo>
                                <a:pt x="478" y="262"/>
                              </a:lnTo>
                              <a:lnTo>
                                <a:pt x="447" y="276"/>
                              </a:lnTo>
                              <a:lnTo>
                                <a:pt x="418" y="295"/>
                              </a:lnTo>
                              <a:lnTo>
                                <a:pt x="392" y="316"/>
                              </a:lnTo>
                              <a:lnTo>
                                <a:pt x="368" y="340"/>
                              </a:lnTo>
                              <a:lnTo>
                                <a:pt x="346" y="368"/>
                              </a:lnTo>
                              <a:lnTo>
                                <a:pt x="327" y="399"/>
                              </a:lnTo>
                              <a:lnTo>
                                <a:pt x="310" y="430"/>
                              </a:lnTo>
                              <a:lnTo>
                                <a:pt x="298" y="463"/>
                              </a:lnTo>
                              <a:lnTo>
                                <a:pt x="288" y="499"/>
                              </a:lnTo>
                              <a:lnTo>
                                <a:pt x="279" y="535"/>
                              </a:lnTo>
                              <a:lnTo>
                                <a:pt x="276" y="575"/>
                              </a:lnTo>
                              <a:lnTo>
                                <a:pt x="274" y="615"/>
                              </a:lnTo>
                              <a:lnTo>
                                <a:pt x="276" y="653"/>
                              </a:lnTo>
                              <a:lnTo>
                                <a:pt x="279" y="691"/>
                              </a:lnTo>
                              <a:lnTo>
                                <a:pt x="288" y="727"/>
                              </a:lnTo>
                              <a:lnTo>
                                <a:pt x="298" y="760"/>
                              </a:lnTo>
                              <a:lnTo>
                                <a:pt x="312" y="793"/>
                              </a:lnTo>
                              <a:lnTo>
                                <a:pt x="327" y="822"/>
                              </a:lnTo>
                              <a:lnTo>
                                <a:pt x="348" y="850"/>
                              </a:lnTo>
                              <a:lnTo>
                                <a:pt x="370" y="879"/>
                              </a:lnTo>
                              <a:lnTo>
                                <a:pt x="394" y="905"/>
                              </a:lnTo>
                              <a:lnTo>
                                <a:pt x="420" y="926"/>
                              </a:lnTo>
                              <a:lnTo>
                                <a:pt x="449" y="943"/>
                              </a:lnTo>
                              <a:lnTo>
                                <a:pt x="478" y="957"/>
                              </a:lnTo>
                              <a:lnTo>
                                <a:pt x="509" y="969"/>
                              </a:lnTo>
                              <a:lnTo>
                                <a:pt x="543" y="976"/>
                              </a:lnTo>
                              <a:lnTo>
                                <a:pt x="576" y="981"/>
                              </a:lnTo>
                              <a:lnTo>
                                <a:pt x="612" y="983"/>
                              </a:lnTo>
                              <a:lnTo>
                                <a:pt x="648" y="981"/>
                              </a:lnTo>
                              <a:lnTo>
                                <a:pt x="684" y="976"/>
                              </a:lnTo>
                              <a:lnTo>
                                <a:pt x="718" y="969"/>
                              </a:lnTo>
                              <a:lnTo>
                                <a:pt x="752" y="957"/>
                              </a:lnTo>
                              <a:lnTo>
                                <a:pt x="780" y="943"/>
                              </a:lnTo>
                              <a:lnTo>
                                <a:pt x="809" y="926"/>
                              </a:lnTo>
                              <a:lnTo>
                                <a:pt x="836" y="905"/>
                              </a:lnTo>
                              <a:lnTo>
                                <a:pt x="860" y="879"/>
                              </a:lnTo>
                              <a:lnTo>
                                <a:pt x="881" y="853"/>
                              </a:lnTo>
                              <a:lnTo>
                                <a:pt x="900" y="824"/>
                              </a:lnTo>
                              <a:lnTo>
                                <a:pt x="917" y="793"/>
                              </a:lnTo>
                              <a:lnTo>
                                <a:pt x="929" y="760"/>
                              </a:lnTo>
                              <a:lnTo>
                                <a:pt x="941" y="725"/>
                              </a:lnTo>
                              <a:lnTo>
                                <a:pt x="948" y="689"/>
                              </a:lnTo>
                              <a:lnTo>
                                <a:pt x="951" y="649"/>
                              </a:lnTo>
                              <a:lnTo>
                                <a:pt x="953" y="608"/>
                              </a:lnTo>
                              <a:lnTo>
                                <a:pt x="951" y="568"/>
                              </a:lnTo>
                              <a:lnTo>
                                <a:pt x="948" y="530"/>
                              </a:lnTo>
                              <a:lnTo>
                                <a:pt x="941" y="492"/>
                              </a:lnTo>
                              <a:lnTo>
                                <a:pt x="929" y="459"/>
                              </a:lnTo>
                              <a:lnTo>
                                <a:pt x="917" y="425"/>
                              </a:lnTo>
                              <a:lnTo>
                                <a:pt x="903" y="394"/>
                              </a:lnTo>
                              <a:lnTo>
                                <a:pt x="884" y="366"/>
                              </a:lnTo>
                              <a:lnTo>
                                <a:pt x="862" y="340"/>
                              </a:lnTo>
                              <a:lnTo>
                                <a:pt x="838" y="316"/>
                              </a:lnTo>
                              <a:lnTo>
                                <a:pt x="812" y="297"/>
                              </a:lnTo>
                              <a:lnTo>
                                <a:pt x="783" y="278"/>
                              </a:lnTo>
                              <a:lnTo>
                                <a:pt x="754" y="264"/>
                              </a:lnTo>
                              <a:lnTo>
                                <a:pt x="723" y="254"/>
                              </a:lnTo>
                              <a:lnTo>
                                <a:pt x="689" y="245"/>
                              </a:lnTo>
                              <a:lnTo>
                                <a:pt x="653" y="240"/>
                              </a:lnTo>
                              <a:lnTo>
                                <a:pt x="615" y="238"/>
                              </a:lnTo>
                              <a:lnTo>
                                <a:pt x="615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8387" y="514"/>
                          <a:ext cx="821" cy="1192"/>
                        </a:xfrm>
                        <a:custGeom>
                          <a:avLst/>
                          <a:gdLst>
                            <a:gd name="T0" fmla="*/ 0 w 821"/>
                            <a:gd name="T1" fmla="*/ 0 h 1192"/>
                            <a:gd name="T2" fmla="*/ 821 w 821"/>
                            <a:gd name="T3" fmla="*/ 0 h 1192"/>
                            <a:gd name="T4" fmla="*/ 821 w 821"/>
                            <a:gd name="T5" fmla="*/ 126 h 1192"/>
                            <a:gd name="T6" fmla="*/ 821 w 821"/>
                            <a:gd name="T7" fmla="*/ 254 h 1192"/>
                            <a:gd name="T8" fmla="*/ 681 w 821"/>
                            <a:gd name="T9" fmla="*/ 254 h 1192"/>
                            <a:gd name="T10" fmla="*/ 542 w 821"/>
                            <a:gd name="T11" fmla="*/ 254 h 1192"/>
                            <a:gd name="T12" fmla="*/ 542 w 821"/>
                            <a:gd name="T13" fmla="*/ 724 h 1192"/>
                            <a:gd name="T14" fmla="*/ 542 w 821"/>
                            <a:gd name="T15" fmla="*/ 1192 h 1192"/>
                            <a:gd name="T16" fmla="*/ 410 w 821"/>
                            <a:gd name="T17" fmla="*/ 1192 h 1192"/>
                            <a:gd name="T18" fmla="*/ 278 w 821"/>
                            <a:gd name="T19" fmla="*/ 1192 h 1192"/>
                            <a:gd name="T20" fmla="*/ 278 w 821"/>
                            <a:gd name="T21" fmla="*/ 724 h 1192"/>
                            <a:gd name="T22" fmla="*/ 278 w 821"/>
                            <a:gd name="T23" fmla="*/ 254 h 1192"/>
                            <a:gd name="T24" fmla="*/ 139 w 821"/>
                            <a:gd name="T25" fmla="*/ 254 h 1192"/>
                            <a:gd name="T26" fmla="*/ 0 w 821"/>
                            <a:gd name="T27" fmla="*/ 254 h 1192"/>
                            <a:gd name="T28" fmla="*/ 0 w 821"/>
                            <a:gd name="T29" fmla="*/ 126 h 1192"/>
                            <a:gd name="T30" fmla="*/ 0 w 821"/>
                            <a:gd name="T3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1" h="1192">
                              <a:moveTo>
                                <a:pt x="0" y="0"/>
                              </a:moveTo>
                              <a:lnTo>
                                <a:pt x="821" y="0"/>
                              </a:lnTo>
                              <a:lnTo>
                                <a:pt x="821" y="126"/>
                              </a:lnTo>
                              <a:lnTo>
                                <a:pt x="821" y="254"/>
                              </a:lnTo>
                              <a:lnTo>
                                <a:pt x="681" y="254"/>
                              </a:lnTo>
                              <a:lnTo>
                                <a:pt x="542" y="254"/>
                              </a:lnTo>
                              <a:lnTo>
                                <a:pt x="542" y="724"/>
                              </a:lnTo>
                              <a:lnTo>
                                <a:pt x="542" y="1192"/>
                              </a:lnTo>
                              <a:lnTo>
                                <a:pt x="410" y="1192"/>
                              </a:lnTo>
                              <a:lnTo>
                                <a:pt x="278" y="1192"/>
                              </a:lnTo>
                              <a:lnTo>
                                <a:pt x="278" y="724"/>
                              </a:lnTo>
                              <a:lnTo>
                                <a:pt x="278" y="254"/>
                              </a:lnTo>
                              <a:lnTo>
                                <a:pt x="139" y="254"/>
                              </a:lnTo>
                              <a:lnTo>
                                <a:pt x="0" y="254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927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9700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8 w 948"/>
                            <a:gd name="T5" fmla="*/ 299 h 1225"/>
                            <a:gd name="T6" fmla="*/ 720 w 948"/>
                            <a:gd name="T7" fmla="*/ 270 h 1225"/>
                            <a:gd name="T8" fmla="*/ 640 w 948"/>
                            <a:gd name="T9" fmla="*/ 256 h 1225"/>
                            <a:gd name="T10" fmla="*/ 566 w 948"/>
                            <a:gd name="T11" fmla="*/ 256 h 1225"/>
                            <a:gd name="T12" fmla="*/ 499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09 w 948"/>
                            <a:gd name="T21" fmla="*/ 439 h 1225"/>
                            <a:gd name="T22" fmla="*/ 288 w 948"/>
                            <a:gd name="T23" fmla="*/ 505 h 1225"/>
                            <a:gd name="T24" fmla="*/ 278 w 948"/>
                            <a:gd name="T25" fmla="*/ 581 h 1225"/>
                            <a:gd name="T26" fmla="*/ 278 w 948"/>
                            <a:gd name="T27" fmla="*/ 660 h 1225"/>
                            <a:gd name="T28" fmla="*/ 290 w 948"/>
                            <a:gd name="T29" fmla="*/ 733 h 1225"/>
                            <a:gd name="T30" fmla="*/ 312 w 948"/>
                            <a:gd name="T31" fmla="*/ 797 h 1225"/>
                            <a:gd name="T32" fmla="*/ 348 w 948"/>
                            <a:gd name="T33" fmla="*/ 852 h 1225"/>
                            <a:gd name="T34" fmla="*/ 393 w 948"/>
                            <a:gd name="T35" fmla="*/ 902 h 1225"/>
                            <a:gd name="T36" fmla="*/ 446 w 948"/>
                            <a:gd name="T37" fmla="*/ 937 h 1225"/>
                            <a:gd name="T38" fmla="*/ 508 w 948"/>
                            <a:gd name="T39" fmla="*/ 961 h 1225"/>
                            <a:gd name="T40" fmla="*/ 580 w 948"/>
                            <a:gd name="T41" fmla="*/ 973 h 1225"/>
                            <a:gd name="T42" fmla="*/ 655 w 948"/>
                            <a:gd name="T43" fmla="*/ 973 h 1225"/>
                            <a:gd name="T44" fmla="*/ 732 w 948"/>
                            <a:gd name="T45" fmla="*/ 961 h 1225"/>
                            <a:gd name="T46" fmla="*/ 813 w 948"/>
                            <a:gd name="T47" fmla="*/ 933 h 1225"/>
                            <a:gd name="T48" fmla="*/ 902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2 w 948"/>
                            <a:gd name="T59" fmla="*/ 1215 h 1225"/>
                            <a:gd name="T60" fmla="*/ 362 w 948"/>
                            <a:gd name="T61" fmla="*/ 1182 h 1225"/>
                            <a:gd name="T62" fmla="*/ 261 w 948"/>
                            <a:gd name="T63" fmla="*/ 1127 h 1225"/>
                            <a:gd name="T64" fmla="*/ 172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5 w 948"/>
                            <a:gd name="T77" fmla="*/ 379 h 1225"/>
                            <a:gd name="T78" fmla="*/ 100 w 948"/>
                            <a:gd name="T79" fmla="*/ 273 h 1225"/>
                            <a:gd name="T80" fmla="*/ 177 w 948"/>
                            <a:gd name="T81" fmla="*/ 178 h 1225"/>
                            <a:gd name="T82" fmla="*/ 268 w 948"/>
                            <a:gd name="T83" fmla="*/ 99 h 1225"/>
                            <a:gd name="T84" fmla="*/ 369 w 948"/>
                            <a:gd name="T85" fmla="*/ 45 h 1225"/>
                            <a:gd name="T86" fmla="*/ 480 w 948"/>
                            <a:gd name="T87" fmla="*/ 11 h 1225"/>
                            <a:gd name="T88" fmla="*/ 602 w 948"/>
                            <a:gd name="T89" fmla="*/ 0 h 1225"/>
                            <a:gd name="T90" fmla="*/ 684 w 948"/>
                            <a:gd name="T91" fmla="*/ 4 h 1225"/>
                            <a:gd name="T92" fmla="*/ 770 w 948"/>
                            <a:gd name="T93" fmla="*/ 19 h 1225"/>
                            <a:gd name="T94" fmla="*/ 856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4" y="318"/>
                              </a:lnTo>
                              <a:lnTo>
                                <a:pt x="808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40" y="256"/>
                              </a:lnTo>
                              <a:lnTo>
                                <a:pt x="602" y="254"/>
                              </a:lnTo>
                              <a:lnTo>
                                <a:pt x="566" y="256"/>
                              </a:lnTo>
                              <a:lnTo>
                                <a:pt x="530" y="261"/>
                              </a:lnTo>
                              <a:lnTo>
                                <a:pt x="499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2" y="311"/>
                              </a:lnTo>
                              <a:lnTo>
                                <a:pt x="386" y="330"/>
                              </a:lnTo>
                              <a:lnTo>
                                <a:pt x="364" y="353"/>
                              </a:lnTo>
                              <a:lnTo>
                                <a:pt x="343" y="379"/>
                              </a:lnTo>
                              <a:lnTo>
                                <a:pt x="326" y="408"/>
                              </a:lnTo>
                              <a:lnTo>
                                <a:pt x="309" y="439"/>
                              </a:lnTo>
                              <a:lnTo>
                                <a:pt x="297" y="470"/>
                              </a:lnTo>
                              <a:lnTo>
                                <a:pt x="288" y="505"/>
                              </a:lnTo>
                              <a:lnTo>
                                <a:pt x="280" y="541"/>
                              </a:lnTo>
                              <a:lnTo>
                                <a:pt x="278" y="581"/>
                              </a:lnTo>
                              <a:lnTo>
                                <a:pt x="276" y="622"/>
                              </a:lnTo>
                              <a:lnTo>
                                <a:pt x="278" y="660"/>
                              </a:lnTo>
                              <a:lnTo>
                                <a:pt x="280" y="698"/>
                              </a:lnTo>
                              <a:lnTo>
                                <a:pt x="290" y="733"/>
                              </a:lnTo>
                              <a:lnTo>
                                <a:pt x="300" y="767"/>
                              </a:lnTo>
                              <a:lnTo>
                                <a:pt x="312" y="797"/>
                              </a:lnTo>
                              <a:lnTo>
                                <a:pt x="328" y="826"/>
                              </a:lnTo>
                              <a:lnTo>
                                <a:pt x="348" y="852"/>
                              </a:lnTo>
                              <a:lnTo>
                                <a:pt x="369" y="878"/>
                              </a:lnTo>
                              <a:lnTo>
                                <a:pt x="393" y="902"/>
                              </a:lnTo>
                              <a:lnTo>
                                <a:pt x="420" y="921"/>
                              </a:lnTo>
                              <a:lnTo>
                                <a:pt x="446" y="937"/>
                              </a:lnTo>
                              <a:lnTo>
                                <a:pt x="477" y="952"/>
                              </a:lnTo>
                              <a:lnTo>
                                <a:pt x="508" y="961"/>
                              </a:lnTo>
                              <a:lnTo>
                                <a:pt x="544" y="968"/>
                              </a:lnTo>
                              <a:lnTo>
                                <a:pt x="580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3" y="968"/>
                              </a:lnTo>
                              <a:lnTo>
                                <a:pt x="732" y="961"/>
                              </a:lnTo>
                              <a:lnTo>
                                <a:pt x="772" y="949"/>
                              </a:lnTo>
                              <a:lnTo>
                                <a:pt x="813" y="933"/>
                              </a:lnTo>
                              <a:lnTo>
                                <a:pt x="856" y="914"/>
                              </a:lnTo>
                              <a:lnTo>
                                <a:pt x="902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4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2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1" y="1127"/>
                              </a:lnTo>
                              <a:lnTo>
                                <a:pt x="216" y="1092"/>
                              </a:lnTo>
                              <a:lnTo>
                                <a:pt x="172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9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6" y="434"/>
                              </a:lnTo>
                              <a:lnTo>
                                <a:pt x="45" y="379"/>
                              </a:lnTo>
                              <a:lnTo>
                                <a:pt x="69" y="325"/>
                              </a:lnTo>
                              <a:lnTo>
                                <a:pt x="100" y="273"/>
                              </a:lnTo>
                              <a:lnTo>
                                <a:pt x="136" y="225"/>
                              </a:lnTo>
                              <a:lnTo>
                                <a:pt x="177" y="178"/>
                              </a:lnTo>
                              <a:lnTo>
                                <a:pt x="220" y="135"/>
                              </a:lnTo>
                              <a:lnTo>
                                <a:pt x="268" y="99"/>
                              </a:lnTo>
                              <a:lnTo>
                                <a:pt x="316" y="68"/>
                              </a:lnTo>
                              <a:lnTo>
                                <a:pt x="369" y="45"/>
                              </a:lnTo>
                              <a:lnTo>
                                <a:pt x="424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2" y="0"/>
                              </a:lnTo>
                              <a:lnTo>
                                <a:pt x="643" y="2"/>
                              </a:lnTo>
                              <a:lnTo>
                                <a:pt x="684" y="4"/>
                              </a:lnTo>
                              <a:lnTo>
                                <a:pt x="727" y="11"/>
                              </a:lnTo>
                              <a:lnTo>
                                <a:pt x="770" y="19"/>
                              </a:lnTo>
                              <a:lnTo>
                                <a:pt x="813" y="30"/>
                              </a:lnTo>
                              <a:lnTo>
                                <a:pt x="856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736" y="514"/>
                          <a:ext cx="689" cy="1192"/>
                        </a:xfrm>
                        <a:custGeom>
                          <a:avLst/>
                          <a:gdLst>
                            <a:gd name="T0" fmla="*/ 0 w 689"/>
                            <a:gd name="T1" fmla="*/ 0 h 1192"/>
                            <a:gd name="T2" fmla="*/ 346 w 689"/>
                            <a:gd name="T3" fmla="*/ 0 h 1192"/>
                            <a:gd name="T4" fmla="*/ 689 w 689"/>
                            <a:gd name="T5" fmla="*/ 0 h 1192"/>
                            <a:gd name="T6" fmla="*/ 689 w 689"/>
                            <a:gd name="T7" fmla="*/ 235 h 1192"/>
                            <a:gd name="T8" fmla="*/ 264 w 689"/>
                            <a:gd name="T9" fmla="*/ 235 h 1192"/>
                            <a:gd name="T10" fmla="*/ 264 w 689"/>
                            <a:gd name="T11" fmla="*/ 477 h 1192"/>
                            <a:gd name="T12" fmla="*/ 689 w 689"/>
                            <a:gd name="T13" fmla="*/ 477 h 1192"/>
                            <a:gd name="T14" fmla="*/ 689 w 689"/>
                            <a:gd name="T15" fmla="*/ 594 h 1192"/>
                            <a:gd name="T16" fmla="*/ 689 w 689"/>
                            <a:gd name="T17" fmla="*/ 710 h 1192"/>
                            <a:gd name="T18" fmla="*/ 264 w 689"/>
                            <a:gd name="T19" fmla="*/ 710 h 1192"/>
                            <a:gd name="T20" fmla="*/ 264 w 689"/>
                            <a:gd name="T21" fmla="*/ 834 h 1192"/>
                            <a:gd name="T22" fmla="*/ 264 w 689"/>
                            <a:gd name="T23" fmla="*/ 957 h 1192"/>
                            <a:gd name="T24" fmla="*/ 689 w 689"/>
                            <a:gd name="T25" fmla="*/ 957 h 1192"/>
                            <a:gd name="T26" fmla="*/ 689 w 689"/>
                            <a:gd name="T27" fmla="*/ 1192 h 1192"/>
                            <a:gd name="T28" fmla="*/ 346 w 689"/>
                            <a:gd name="T29" fmla="*/ 1192 h 1192"/>
                            <a:gd name="T30" fmla="*/ 0 w 689"/>
                            <a:gd name="T31" fmla="*/ 1192 h 1192"/>
                            <a:gd name="T32" fmla="*/ 0 w 689"/>
                            <a:gd name="T33" fmla="*/ 596 h 1192"/>
                            <a:gd name="T34" fmla="*/ 0 w 689"/>
                            <a:gd name="T35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89" h="1192">
                              <a:moveTo>
                                <a:pt x="0" y="0"/>
                              </a:moveTo>
                              <a:lnTo>
                                <a:pt x="346" y="0"/>
                              </a:lnTo>
                              <a:lnTo>
                                <a:pt x="689" y="0"/>
                              </a:lnTo>
                              <a:lnTo>
                                <a:pt x="689" y="235"/>
                              </a:lnTo>
                              <a:lnTo>
                                <a:pt x="264" y="235"/>
                              </a:lnTo>
                              <a:lnTo>
                                <a:pt x="264" y="477"/>
                              </a:lnTo>
                              <a:lnTo>
                                <a:pt x="689" y="477"/>
                              </a:lnTo>
                              <a:lnTo>
                                <a:pt x="689" y="594"/>
                              </a:lnTo>
                              <a:lnTo>
                                <a:pt x="689" y="710"/>
                              </a:lnTo>
                              <a:lnTo>
                                <a:pt x="264" y="710"/>
                              </a:lnTo>
                              <a:lnTo>
                                <a:pt x="264" y="834"/>
                              </a:lnTo>
                              <a:lnTo>
                                <a:pt x="264" y="957"/>
                              </a:lnTo>
                              <a:lnTo>
                                <a:pt x="689" y="957"/>
                              </a:lnTo>
                              <a:lnTo>
                                <a:pt x="689" y="1192"/>
                              </a:lnTo>
                              <a:lnTo>
                                <a:pt x="346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.5pt;margin-top:.2pt;width:518.45pt;height:58.2pt;z-index:251656704" coordorigin="510,498" coordsize="1091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">
              <v:shape id="Freeform 7" o:spid="_x0000_s1027" style="position:absolute;left:510;top:514;width:792;height:1192;visibility:visible;mso-wrap-style:square;v-text-anchor:top" coordsize="79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McQA&#10;AADaAAAADwAAAGRycy9kb3ducmV2LnhtbESP3WrCQBSE7wt9h+UUelc3tSAluhEjqAWhJeoDHLIn&#10;P032bMiuSerTdwsFL4eZ+YZZrSfTioF6V1tW8DqLQBDnVtdcKricdy/vIJxH1thaJgU/5GCdPD6s&#10;MNZ25IyGky9FgLCLUUHlfRdL6fKKDLqZ7YiDV9jeoA+yL6XucQxw08p5FC2kwZrDQoUdbSvKm9PV&#10;KDhkukm/N/vtsfs8p29fxcS3W6bU89O0WYLwNPl7+L/9oRXM4e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jDHEAAAA2gAAAA8AAAAAAAAAAAAAAAAAmAIAAGRycy9k&#10;b3ducmV2LnhtbFBLBQYAAAAABAAEAPUAAACJAwAAAAA=&#10;" path="m,l417,r41,3l496,5r39,9l568,24r34,14l633,52r29,22l688,95r24,26l734,147r17,29l765,207r12,31l784,273r5,36l792,347r-3,52l780,449r-17,47l741,542r-29,42l676,622r-40,34l588,679r-48,22l494,715r-43,9l412,727r-74,2l261,732r,230l261,1192r-132,l,1192,,596,,,,xm256,214r,306l307,520r53,l391,518r29,-10l448,494r24,-21l492,449r14,-26l516,394r2,-31l516,330,506,299,489,273,465,250,436,233,403,221r-41,-7l314,212r-29,2l256,214r,xe" stroked="f">
                <v:path arrowok="t" o:connecttype="custom" o:connectlocs="0,0;417,0;458,3;496,5;535,14;568,24;602,38;633,52;662,74;688,95;712,121;734,147;751,176;765,207;777,238;784,273;789,309;792,347;789,399;780,449;763,496;741,542;712,584;676,622;636,656;588,679;540,701;494,715;451,724;412,727;338,729;261,732;261,962;261,1192;129,1192;0,1192;0,596;0,0;0,0;256,214;256,520;307,520;360,520;391,518;420,508;448,494;472,473;492,449;506,423;516,394;518,363;516,330;506,299;489,273;465,250;436,233;403,221;362,214;314,212;285,214;256,214;256,214" o:connectangles="0,0,0,0,0,0,0,0,0,0,0,0,0,0,0,0,0,0,0,0,0,0,0,0,0,0,0,0,0,0,0,0,0,0,0,0,0,0,0,0,0,0,0,0,0,0,0,0,0,0,0,0,0,0,0,0,0,0,0,0,0,0"/>
                <o:lock v:ext="edit" verticies="t"/>
              </v:shape>
              <v:shape id="Freeform 8" o:spid="_x0000_s1028" style="position:absolute;left:1412;top:514;width:955;height:1209;visibility:visible;mso-wrap-style:square;v-text-anchor:top" coordsize="95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OZMMA&#10;AADaAAAADwAAAGRycy9kb3ducmV2LnhtbESPQWuDQBSE74X8h+UFeqtr2pCkJqu0gUIOgsQWcn24&#10;rypx34q7VfPvu4VCjsPMfMMcstl0YqTBtZYVrKIYBHFldcu1gq/Pj6cdCOeRNXaWScGNHGTp4uGA&#10;ibYTn2ksfS0ChF2CChrv+0RKVzVk0EW2Jw7etx0M+iCHWuoBpwA3nXyO44002HJYaLCnY0PVtfwx&#10;CmJzy2VRvdfX8XIs19vXKR+LSanH5fy2B+Fp9vfwf/ukFbz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OZMMAAADaAAAADwAAAAAAAAAAAAAAAACYAgAAZHJzL2Rv&#10;d25yZXYueG1sUEsFBgAAAAAEAAQA9QAAAIgDAAAAAA==&#10;" path="m,l259,r,366l259,729r5,50l274,822r19,38l317,893r31,26l384,938r41,12l470,955r51,-5l564,938r41,-19l636,893r26,-36l682,817r12,-45l696,717r,-358l696,,955,r,387l955,772r-2,52l941,876r-17,53l900,983r-31,52l833,1081r-46,38l734,1152r-57,26l617,1195r-65,11l485,1209r-60,-3l367,1199r-53,-9l266,1176r-43,-19l185,1133r-36,-29l118,1071,91,1038,67,1002,46,967,31,931,17,895,7,860,2,822,,784,,xe" stroked="f">
                <v:path arrowok="t" o:connecttype="custom" o:connectlocs="0,0;259,0;259,366;259,729;264,779;274,822;293,860;317,893;348,919;384,938;425,950;470,955;521,950;564,938;605,919;636,893;662,857;682,817;694,772;696,717;696,359;696,0;955,0;955,387;955,772;953,824;941,876;924,929;900,983;869,1035;833,1081;787,1119;734,1152;677,1178;617,1195;552,1206;485,1209;425,1206;367,1199;314,1190;266,1176;223,1157;185,1133;149,1104;118,1071;91,1038;67,1002;46,967;31,931;17,895;7,860;2,822;0,784;0,0" o:connectangles="0,0,0,0,0,0,0,0,0,0,0,0,0,0,0,0,0,0,0,0,0,0,0,0,0,0,0,0,0,0,0,0,0,0,0,0,0,0,0,0,0,0,0,0,0,0,0,0,0,0,0,0,0,0"/>
              </v:shape>
              <v:shape id="Freeform 9" o:spid="_x0000_s1029" style="position:absolute;left:2497;top:514;width:850;height:1192;visibility:visible;mso-wrap-style:square;v-text-anchor:top" coordsize="850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zmcEA&#10;AADaAAAADwAAAGRycy9kb3ducmV2LnhtbESPQYvCMBSE78L+h/AWvGm6Iiq1qSwrioIXq4c9vm2e&#10;bdnmpTSx1n9vBMHjMDPfMMmqN7XoqHWVZQVf4wgEcW51xYWC82kzWoBwHlljbZkU3MnBKv0YJBhr&#10;e+MjdZkvRICwi1FB6X0TS+nykgy6sW2Ig3exrUEfZFtI3eItwE0tJ1E0kwYrDgslNvRTUv6fXU2g&#10;HMzEzn+91K5b7+/FdH7eRn9KDT/77yUIT71/h1/tnVYwh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85nBAAAA2gAAAA8AAAAAAAAAAAAAAAAAmAIAAGRycy9kb3du&#10;cmV2LnhtbFBLBQYAAAAABAAEAPUAAACGAwAAAAA=&#10;" path="m,l177,,355,r53,3l458,5r46,7l545,22r36,14l612,50r26,19l660,90r19,24l696,138r14,26l722,190r8,26l737,245r5,28l742,304r-3,36l734,373r-9,31l713,432r-17,26l674,487r-26,26l617,542r57,23l725,594r41,33l797,667r21,43l835,753r12,45l850,846r-3,40l842,924r-9,35l821,993r-17,31l785,1052r-24,26l734,1102r-31,21l672,1142r-39,15l595,1171r-41,9l509,1187r-48,3l408,1192r-204,l,1192,,596,,,,xm264,200r,130l264,461r31,l324,461r31,-3l384,451r29,-12l437,420r19,-21l470,373r10,-26l482,318r-2,-23l470,273,456,252,437,235,413,219,386,209r-29,-7l326,200r-31,l264,200r,xm264,665r,328l357,993r51,-3l451,983r38,-12l521,955r21,-24l559,905r12,-31l573,838r-2,-38l561,765,545,736,521,710,492,691,458,677,417,667r-45,-2l264,665r,xe" stroked="f">
                <v:path arrowok="t" o:connecttype="custom" o:connectlocs="177,0;408,3;504,12;581,36;638,69;679,114;710,164;730,216;742,273;739,340;725,404;696,458;648,513;674,565;766,627;818,710;847,798;847,886;833,959;804,1024;761,1078;703,1123;633,1157;554,1180;461,1190;204,1192;0,596;0,0;264,330;295,461;355,458;413,439;456,399;480,347;480,295;456,252;413,219;357,202;295,200;264,200;264,993;408,990;489,971;542,931;571,874;571,800;545,736;492,691;417,667;264,665" o:connectangles="0,0,0,0,0,0,0,0,0,0,0,0,0,0,0,0,0,0,0,0,0,0,0,0,0,0,0,0,0,0,0,0,0,0,0,0,0,0,0,0,0,0,0,0,0,0,0,0,0,0"/>
                <o:lock v:ext="edit" verticies="t"/>
              </v:shape>
              <v:shape id="Freeform 10" o:spid="_x0000_s1030" style="position:absolute;left:3414;top:514;width:621;height:1192;visibility:visible;mso-wrap-style:square;v-text-anchor:top" coordsize="6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nYcIA&#10;AADaAAAADwAAAGRycy9kb3ducmV2LnhtbESP3YrCMBSE74V9h3AE7zTVxaV0jeIKsl5IqT8PcGiO&#10;TdnmpDRR69sbQdjLYWa+YRar3jbiRp2vHSuYThIQxKXTNVcKzqftOAXhA7LGxjEpeJCH1fJjsMBM&#10;uzsf6HYMlYgQ9hkqMCG0mZS+NGTRT1xLHL2L6yyGKLtK6g7vEW4bOUuSL2mx5rhgsKWNofLveLUK&#10;fop5auvi0+yL9eX0m3O+M0Wu1GjYr79BBOrDf/jd3mkFc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2dhwgAAANoAAAAPAAAAAAAAAAAAAAAAAJgCAABkcnMvZG93&#10;bnJldi54bWxQSwUGAAAAAAQABAD1AAAAhwMAAAAA&#10;" path="m,l132,,261,r,468l261,936r360,l621,1192r-309,l,1192,,596,,xe" stroked="f">
                <v:path arrowok="t" o:connecttype="custom" o:connectlocs="0,0;132,0;261,0;261,468;261,936;621,936;621,1192;312,1192;0,1192;0,596;0,0" o:connectangles="0,0,0,0,0,0,0,0,0,0,0"/>
              </v:shape>
              <v:shape id="Freeform 11" o:spid="_x0000_s1031" style="position:absolute;left:412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icIA&#10;AADaAAAADwAAAGRycy9kb3ducmV2LnhtbESPQWvCQBSE7wX/w/IEb3VjDqGJriIBqYdgaRS8PrLP&#10;JJh9G7JbE/+9Wyj0OMzMN8xmN5lOPGhwrWUFq2UEgriyuuVaweV8eP8A4Tyyxs4yKXiSg9129rbB&#10;TNuRv+lR+loECLsMFTTe95mUrmrIoFvanjh4NzsY9EEOtdQDjgFuOhlHUSINthwWGuwpb6i6lz9G&#10;wWf5dcxNQae4cHVaXEefRjet1GI+7dcgPE3+P/zXPmoFCfxeCT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xWJwgAAANoAAAAPAAAAAAAAAAAAAAAAAJgCAABkcnMvZG93&#10;bnJldi54bWxQSwUGAAAAAAQABAD1AAAAhwMAAAAA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2" o:spid="_x0000_s1032" style="position:absolute;left:4549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WqsQA&#10;AADaAAAADwAAAGRycy9kb3ducmV2LnhtbESPQWsCMRSE70L/Q3iCN81qRdutUUQqiHiwWuz1dfO6&#10;u3TzsmyiRn+9EQSPw8x8w0xmwVTiRI0rLSvo9xIQxJnVJecKvvfL7hsI55E1VpZJwYUczKYvrQmm&#10;2p75i047n4sIYZeigsL7OpXSZQUZdD1bE0fvzzYGfZRNLnWD5wg3lRwkyUgaLDkuFFjToqDsf3c0&#10;Ct6Hdfh8NckgHA4/68uef7eb61ipTjvMP0B4Cv4ZfrRXWsEY7lfiD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FqrEAAAA2gAAAA8AAAAAAAAAAAAAAAAAmAIAAGRycy9k&#10;b3ducmV2LnhtbFBLBQYAAAAABAAEAPUAAACJAwAAAAA=&#10;" path="m948,80r,145l948,370,900,342,852,318,806,299,763,282,720,270r-41,-9l638,256r-38,-2l564,256r-34,5l497,268r-29,12l439,292r-29,19l386,330r-24,23l343,379r-19,29l310,439r-12,31l286,505r-8,36l276,581r-2,41l276,660r5,38l288,733r10,34l312,797r14,29l346,852r21,26l391,902r27,19l446,937r32,15l509,961r36,7l581,973r38,2l655,973r36,-5l730,961r40,-12l811,933r46,-19l900,892r48,-26l948,1011r,145l895,1173r-50,14l751,1208r-84,12l590,1225r-60,-3l470,1215r-55,-14l362,1182r-50,-26l262,1127r-46,-35l173,1049r-41,-45l98,956,67,904,43,852,24,797,12,740,2,679,,617,2,555,12,493,24,434,46,379,70,325,98,273r36,-48l175,178r46,-43l266,99,317,68,370,45,422,26,480,11,540,2,600,r41,2l684,4r41,7l768,19r46,11l857,45r45,16l948,80xe" stroked="f">
                <v:path arrowok="t" o:connecttype="custom" o:connectlocs="948,225;900,342;806,299;720,270;638,256;564,256;497,268;439,292;386,330;343,379;310,439;286,505;276,581;276,660;288,733;312,797;346,852;391,902;446,937;509,961;581,973;655,973;730,961;811,933;900,892;948,1011;895,1173;751,1208;590,1225;470,1215;362,1182;262,1127;173,1049;98,956;43,852;12,740;0,617;12,493;46,379;98,273;175,178;266,99;370,45;480,11;600,0;684,4;768,19;857,45;948,80" o:connectangles="0,0,0,0,0,0,0,0,0,0,0,0,0,0,0,0,0,0,0,0,0,0,0,0,0,0,0,0,0,0,0,0,0,0,0,0,0,0,0,0,0,0,0,0,0,0,0,0,0"/>
              </v:shape>
              <v:shape id="Freeform 13" o:spid="_x0000_s1033" style="position:absolute;left:6027;top:514;width:1078;height:1192;visibility:visible;mso-wrap-style:square;v-text-anchor:top" coordsize="107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ztsAA&#10;AADaAAAADwAAAGRycy9kb3ducmV2LnhtbERP3WrCMBS+F3yHcATvZtoJ2+iMRYWBgzGZ+gBnzVna&#10;2ZzUJpru7ZcLwcuP739RDrYVV+p941hBPstAEFdON2wUHA9vDy8gfEDW2DomBX/koVyORwsstIv8&#10;Rdd9MCKFsC9QQR1CV0jpq5os+pnriBP343qLIcHeSN1jTOG2lY9Z9iQtNpwaauxoU1N12l+sApnv&#10;PuP62Zjfc5x/RPNuvs/SKDWdDKtXEIGGcBff3FutIG1NV9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qztsAAAADaAAAADwAAAAAAAAAAAAAAAACYAgAAZHJzL2Rvd25y&#10;ZXYueG1sUEsFBgAAAAAEAAQA9QAAAIUDAAAAAA==&#10;" path="m819,r259,l1078,596r,596l948,1192r-127,l543,808,262,420r,388l262,1192r-130,l,1192,,596,,,260,,399,193,540,382,680,575,819,767r,-382l819,xe" stroked="f">
                <v:path arrowok="t" o:connecttype="custom" o:connectlocs="819,0;1078,0;1078,596;1078,1192;948,1192;821,1192;543,808;262,420;262,808;262,1192;132,1192;0,1192;0,596;0,0;260,0;399,193;540,382;680,575;819,767;819,385;819,0" o:connectangles="0,0,0,0,0,0,0,0,0,0,0,0,0,0,0,0,0,0,0,0,0"/>
              </v:shape>
              <v:shape id="Freeform 14" o:spid="_x0000_s1034" style="position:absolute;left:7179;top:502;width:1229;height:1218;visibility:visible;mso-wrap-style:square;v-text-anchor:top" coordsize="1229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FUMIA&#10;AADaAAAADwAAAGRycy9kb3ducmV2LnhtbESPS4vCQBCE7wv+h6EFbzox4rJGRxHFx54WH+C1zbRJ&#10;MNMTMmPM/vsdQdhjUVVfUbNFa0rRUO0KywqGgwgEcWp1wZmC82nT/wLhPLLG0jIp+CUHi3nnY4aJ&#10;tk8+UHP0mQgQdgkqyL2vEildmpNBN7AVcfButjbog6wzqWt8BrgpZRxFn9JgwWEhx4pWOaX348Mo&#10;OOyK8fqCP9/X0SXS23gbNzs0SvW67XIKwlPr/8Pv9l4rmMDr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AVQwgAAANoAAAAPAAAAAAAAAAAAAAAAAJgCAABkcnMvZG93&#10;bnJldi54bWxQSwUGAAAAAAQABAD1AAAAhwMAAAAA&#10;" path="m,608l3,544r9,-62l27,423,46,368,70,314r31,-50l137,216r41,-45l224,131,272,95,322,67,375,43,428,24,485,10,543,3,603,r67,3l735,10r60,14l852,43r56,24l958,95r48,36l1052,171r40,45l1128,264r32,50l1184,368r21,55l1217,482r10,64l1229,611r-2,64l1217,736r-12,60l1186,850r-26,53l1131,952r-36,48l1054,1045r-46,40l960,1121r-50,31l857,1176r-57,19l740,1209r-63,7l612,1218r-64,-2l485,1209r-60,-14l368,1176r-53,-24l264,1123r-48,-35l173,1047r-41,-45l99,955,68,905,44,850,24,796,12,736,3,675,,608r,xm615,238r-36,l543,243r-34,7l478,262r-31,14l418,295r-26,21l368,340r-22,28l327,399r-17,31l298,463r-10,36l279,535r-3,40l274,615r2,38l279,691r9,36l298,760r14,33l327,822r21,28l370,879r24,26l420,926r29,17l478,957r31,12l543,976r33,5l612,983r36,-2l684,976r34,-7l752,957r28,-14l809,926r27,-21l860,879r21,-26l900,824r17,-31l929,760r12,-35l948,689r3,-40l953,608r-2,-40l948,530r-7,-38l929,459,917,425,903,394,884,366,862,340,838,316,812,297,783,278,754,264,723,254r-34,-9l653,240r-38,-2l615,238xe" stroked="f">
                <v:path arrowok="t" o:connecttype="custom" o:connectlocs="12,482;70,314;178,171;322,67;485,10;670,3;852,43;1006,131;1128,264;1205,423;1229,611;1205,796;1131,952;1008,1085;857,1176;677,1216;485,1209;315,1152;173,1047;68,905;12,736;0,608;543,243;447,276;368,340;310,430;279,535;276,653;298,760;348,850;420,926;509,969;612,983;718,969;809,926;881,853;929,760;951,649;948,530;917,425;862,340;783,278;689,245;615,238" o:connectangles="0,0,0,0,0,0,0,0,0,0,0,0,0,0,0,0,0,0,0,0,0,0,0,0,0,0,0,0,0,0,0,0,0,0,0,0,0,0,0,0,0,0,0,0"/>
                <o:lock v:ext="edit" verticies="t"/>
              </v:shape>
              <v:shape id="Freeform 15" o:spid="_x0000_s1035" style="position:absolute;left:8387;top:514;width:821;height:1192;visibility:visible;mso-wrap-style:square;v-text-anchor:top" coordsize="8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2McA&#10;AADbAAAADwAAAGRycy9kb3ducmV2LnhtbESPQUsDMRCF70L/Q5iCF7HZetB2bVpEqAqlxbZ68DZs&#10;xt1lN5MliW38952D4G2G9+a9bxar7Hp1ohBbzwamkwIUceVty7WBj+P6dgYqJmSLvWcy8EsRVsvR&#10;1QJL68+8p9Mh1UpCOJZooElpKLWOVUMO48QPxKJ9++AwyRpqbQOeJdz1+q4o7rXDlqWhwYGeG6q6&#10;w48zsH3YvX7O3/dDzl8BN9ubbvdy7Iy5HuenR1CJcvo3/12/WcEXev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ddjHAAAA2wAAAA8AAAAAAAAAAAAAAAAAmAIAAGRy&#10;cy9kb3ducmV2LnhtbFBLBQYAAAAABAAEAPUAAACMAwAAAAA=&#10;" path="m,l821,r,126l821,254r-140,l542,254r,470l542,1192r-132,l278,1192r,-468l278,254r-139,l,254,,126,,xe" stroked="f">
                <v:path arrowok="t" o:connecttype="custom" o:connectlocs="0,0;821,0;821,126;821,254;681,254;542,254;542,724;542,1192;410,1192;278,1192;278,724;278,254;139,254;0,254;0,126;0,0" o:connectangles="0,0,0,0,0,0,0,0,0,0,0,0,0,0,0,0"/>
              </v:shape>
              <v:shape id="Freeform 16" o:spid="_x0000_s1036" style="position:absolute;left:927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osAA&#10;AADbAAAADwAAAGRycy9kb3ducmV2LnhtbERPTWvCQBC9F/wPywje6iY5SI2uIgExh2BpWvA6ZMck&#10;mJ0N2dXEf+8WCr3N433Odj+ZTjxocK1lBfEyAkFcWd1yreDn+/j+AcJ5ZI2dZVLwJAf73exti6m2&#10;I3/Ro/S1CCHsUlTQeN+nUrqqIYNuaXviwF3tYNAHONRSDziGcNPJJIpW0mDLoaHBnrKGqlt5NwpO&#10;5WeemYLOSeHqdXEZ/Tq6aqUW8+mwAeFp8v/iP3euw/wYfn8JB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oosAAAADbAAAADwAAAAAAAAAAAAAAAACYAgAAZHJzL2Rvd25y&#10;ZXYueG1sUEsFBgAAAAAEAAQA9QAAAIUDAAAAAA==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7" o:spid="_x0000_s1037" style="position:absolute;left:9700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xT8MA&#10;AADbAAAADwAAAGRycy9kb3ducmV2LnhtbERPTWvCQBC9C/0PyxS86aZRrKauUkoLIj3YKHqdZqdJ&#10;aHY2ZLe6+uu7guBtHu9z5stgGnGkztWWFTwNExDEhdU1lwp224/BFITzyBoby6TgTA6Wi4feHDNt&#10;T/xFx9yXIoawy1BB5X2bSemKigy6oW2JI/djO4M+wq6UusNTDDeNTJNkIg3WHBsqbOmtouI3/zMK&#10;ZuM2vI9Mkob9/rA+b/l783l5Vqr/GF5fQHgK/i6+uVc6zk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xT8MAAADbAAAADwAAAAAAAAAAAAAAAACYAgAAZHJzL2Rv&#10;d25yZXYueG1sUEsFBgAAAAAEAAQA9QAAAIgDAAAAAA==&#10;" path="m948,80r,145l948,370,900,342,854,318,808,299,763,282,720,270r-41,-9l640,256r-38,-2l566,256r-36,5l499,268r-31,12l439,292r-27,19l386,330r-22,23l343,379r-17,29l309,439r-12,31l288,505r-8,36l278,581r-2,41l278,660r2,38l290,733r10,34l312,797r16,29l348,852r21,26l393,902r27,19l446,937r31,15l508,961r36,7l580,973r39,2l655,973r38,-5l732,961r40,-12l813,933r43,-19l902,892r46,-26l948,1011r,145l895,1173r-51,14l751,1208r-84,12l590,1225r-60,-3l472,1215r-57,-14l362,1182r-50,-26l261,1127r-45,-35l172,1049r-40,-45l98,956,69,904,43,852,24,797,12,740,2,679,,617,2,555,12,493,26,434,45,379,69,325r31,-52l136,225r41,-47l220,135,268,99,316,68,369,45,424,26,480,11,540,2,602,r41,2l684,4r43,7l770,19r43,11l856,45r46,16l948,80xe" stroked="f">
                <v:path arrowok="t" o:connecttype="custom" o:connectlocs="948,225;900,342;808,299;720,270;640,256;566,256;499,268;439,292;386,330;343,379;309,439;288,505;278,581;278,660;290,733;312,797;348,852;393,902;446,937;508,961;580,973;655,973;732,961;813,933;902,892;948,1011;895,1173;751,1208;590,1225;472,1215;362,1182;261,1127;172,1049;98,956;43,852;12,740;0,617;12,493;45,379;100,273;177,178;268,99;369,45;480,11;602,0;684,4;770,19;856,45;948,80" o:connectangles="0,0,0,0,0,0,0,0,0,0,0,0,0,0,0,0,0,0,0,0,0,0,0,0,0,0,0,0,0,0,0,0,0,0,0,0,0,0,0,0,0,0,0,0,0,0,0,0,0"/>
              </v:shape>
              <v:shape id="Freeform 18" o:spid="_x0000_s1038" style="position:absolute;left:10736;top:514;width:689;height:1192;visibility:visible;mso-wrap-style:square;v-text-anchor:top" coordsize="68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NWcEA&#10;AADbAAAADwAAAGRycy9kb3ducmV2LnhtbERPzYrCMBC+C/sOYRa8yJpWUZZqWkQQyh5Eqw8wNrNt&#10;2WZSmqjdtzeC4G0+vt9ZZ4NpxY1611hWEE8jEMSl1Q1XCs6n3dc3COeRNbaWScE/OcjSj9EaE23v&#10;fKRb4SsRQtglqKD2vkukdGVNBt3UdsSB+7W9QR9gX0nd4z2Em1bOomgpDTYcGmrsaFtT+VdcjYL2&#10;MNnMvc3j/aEa8mPzE1/cYqfU+HPYrEB4Gvxb/HLnOsyfw/OXcI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TVnBAAAA2wAAAA8AAAAAAAAAAAAAAAAAmAIAAGRycy9kb3du&#10;cmV2LnhtbFBLBQYAAAAABAAEAPUAAACGAwAAAAA=&#10;" path="m,l346,,689,r,235l264,235r,242l689,477r,117l689,710r-425,l264,834r,123l689,957r,235l346,1192,,1192,,596,,xe" stroked="f">
                <v:path arrowok="t" o:connecttype="custom" o:connectlocs="0,0;346,0;689,0;689,235;264,235;264,477;689,477;689,594;689,710;264,710;264,834;264,957;689,957;689,1192;346,1192;0,1192;0,596;0,0" o:connectangles="0,0,0,0,0,0,0,0,0,0,0,0,0,0,0,0,0,0"/>
              </v:shape>
            </v:group>
          </w:pict>
        </mc:Fallback>
      </mc:AlternateContent>
    </w:r>
  </w:p>
  <w:p w:rsidR="00CC6D67" w:rsidRDefault="00CC6D67">
    <w:pPr>
      <w:pStyle w:val="Header"/>
    </w:pPr>
  </w:p>
  <w:p w:rsidR="00CC6D67" w:rsidRDefault="00CC6D67">
    <w:pPr>
      <w:pStyle w:val="Header"/>
    </w:pPr>
  </w:p>
  <w:p w:rsidR="00CC6D67" w:rsidRDefault="00CC6D67">
    <w:pPr>
      <w:pStyle w:val="Header"/>
    </w:pPr>
  </w:p>
  <w:p w:rsidR="00CC6D67" w:rsidRDefault="00CC6D67">
    <w:pPr>
      <w:pStyle w:val="Header"/>
      <w:rPr>
        <w:sz w:val="52"/>
        <w:szCs w:val="52"/>
      </w:rPr>
    </w:pPr>
  </w:p>
  <w:p w:rsidR="00CC6D67" w:rsidRPr="00E04B76" w:rsidRDefault="00CC6D67" w:rsidP="00844D45">
    <w:pPr>
      <w:pStyle w:val="Header"/>
      <w:jc w:val="center"/>
      <w:rPr>
        <w:rFonts w:ascii="Arial" w:hAnsi="Arial" w:cs="Arial"/>
        <w:b/>
        <w:sz w:val="56"/>
        <w:szCs w:val="56"/>
      </w:rPr>
    </w:pPr>
    <w:r w:rsidRPr="00E04B76">
      <w:rPr>
        <w:rFonts w:ascii="Arial" w:hAnsi="Arial" w:cs="Arial"/>
        <w:b/>
        <w:sz w:val="56"/>
        <w:szCs w:val="56"/>
      </w:rPr>
      <w:t xml:space="preserve">TRAFFIC REGULATION ORD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E0D"/>
    <w:multiLevelType w:val="hybridMultilevel"/>
    <w:tmpl w:val="3C5CFC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C08DF"/>
    <w:multiLevelType w:val="singleLevel"/>
    <w:tmpl w:val="E5A6A0CC"/>
    <w:lvl w:ilvl="0">
      <w:start w:val="1"/>
      <w:numFmt w:val="lowerRoman"/>
      <w:lvlText w:val="(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>
    <w:nsid w:val="37AF024B"/>
    <w:multiLevelType w:val="hybridMultilevel"/>
    <w:tmpl w:val="6FC4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82EBA"/>
    <w:multiLevelType w:val="singleLevel"/>
    <w:tmpl w:val="C9EA997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>
    <w:nsid w:val="4C03601B"/>
    <w:multiLevelType w:val="hybridMultilevel"/>
    <w:tmpl w:val="F77CE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73150"/>
    <w:multiLevelType w:val="hybridMultilevel"/>
    <w:tmpl w:val="052A9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30DF6"/>
    <w:multiLevelType w:val="hybridMultilevel"/>
    <w:tmpl w:val="490CDB96"/>
    <w:lvl w:ilvl="0" w:tplc="5D5C308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3109BE"/>
    <w:multiLevelType w:val="hybridMultilevel"/>
    <w:tmpl w:val="BEB00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B8"/>
    <w:rsid w:val="00002E68"/>
    <w:rsid w:val="00012567"/>
    <w:rsid w:val="0004130E"/>
    <w:rsid w:val="0006600B"/>
    <w:rsid w:val="001321FE"/>
    <w:rsid w:val="001459C7"/>
    <w:rsid w:val="0016181D"/>
    <w:rsid w:val="00172747"/>
    <w:rsid w:val="00185AF5"/>
    <w:rsid w:val="0019015D"/>
    <w:rsid w:val="001A3896"/>
    <w:rsid w:val="00204AAC"/>
    <w:rsid w:val="00214272"/>
    <w:rsid w:val="00235891"/>
    <w:rsid w:val="0023782E"/>
    <w:rsid w:val="002B192E"/>
    <w:rsid w:val="002B3EF5"/>
    <w:rsid w:val="002C0EEC"/>
    <w:rsid w:val="002E6325"/>
    <w:rsid w:val="002F4398"/>
    <w:rsid w:val="0032184F"/>
    <w:rsid w:val="00372C00"/>
    <w:rsid w:val="003B77BC"/>
    <w:rsid w:val="003F224B"/>
    <w:rsid w:val="00400B96"/>
    <w:rsid w:val="0040597A"/>
    <w:rsid w:val="00435FDC"/>
    <w:rsid w:val="0044356D"/>
    <w:rsid w:val="00444B43"/>
    <w:rsid w:val="00446661"/>
    <w:rsid w:val="004728CE"/>
    <w:rsid w:val="0047696B"/>
    <w:rsid w:val="004A209B"/>
    <w:rsid w:val="004C3A93"/>
    <w:rsid w:val="004D5EBB"/>
    <w:rsid w:val="004E1209"/>
    <w:rsid w:val="004F3E5B"/>
    <w:rsid w:val="00501F39"/>
    <w:rsid w:val="00522961"/>
    <w:rsid w:val="005455D0"/>
    <w:rsid w:val="0058765E"/>
    <w:rsid w:val="005C4356"/>
    <w:rsid w:val="005D1FB7"/>
    <w:rsid w:val="005D7711"/>
    <w:rsid w:val="005E33E1"/>
    <w:rsid w:val="006170B2"/>
    <w:rsid w:val="00642D33"/>
    <w:rsid w:val="006642C2"/>
    <w:rsid w:val="00667884"/>
    <w:rsid w:val="00667F4D"/>
    <w:rsid w:val="00704C6D"/>
    <w:rsid w:val="00713CED"/>
    <w:rsid w:val="00794DFC"/>
    <w:rsid w:val="007B5ADE"/>
    <w:rsid w:val="00844D45"/>
    <w:rsid w:val="00852E6A"/>
    <w:rsid w:val="008759B8"/>
    <w:rsid w:val="008825FB"/>
    <w:rsid w:val="008A6140"/>
    <w:rsid w:val="008D4D5D"/>
    <w:rsid w:val="008F5B6E"/>
    <w:rsid w:val="0092129B"/>
    <w:rsid w:val="00934F88"/>
    <w:rsid w:val="00960E99"/>
    <w:rsid w:val="009C2996"/>
    <w:rsid w:val="009E255D"/>
    <w:rsid w:val="00A35CD1"/>
    <w:rsid w:val="00A42E4A"/>
    <w:rsid w:val="00A43688"/>
    <w:rsid w:val="00AE33F9"/>
    <w:rsid w:val="00AE59A5"/>
    <w:rsid w:val="00B06891"/>
    <w:rsid w:val="00B24E91"/>
    <w:rsid w:val="00B25142"/>
    <w:rsid w:val="00B25A8D"/>
    <w:rsid w:val="00B425D0"/>
    <w:rsid w:val="00B5447C"/>
    <w:rsid w:val="00B60EBF"/>
    <w:rsid w:val="00B65723"/>
    <w:rsid w:val="00B85762"/>
    <w:rsid w:val="00BA648B"/>
    <w:rsid w:val="00BC07BF"/>
    <w:rsid w:val="00BD7AB9"/>
    <w:rsid w:val="00C25CAC"/>
    <w:rsid w:val="00C5343E"/>
    <w:rsid w:val="00CC6D67"/>
    <w:rsid w:val="00CD4E0F"/>
    <w:rsid w:val="00CF644D"/>
    <w:rsid w:val="00D13B9A"/>
    <w:rsid w:val="00D1423B"/>
    <w:rsid w:val="00D24DDB"/>
    <w:rsid w:val="00D56017"/>
    <w:rsid w:val="00D60B09"/>
    <w:rsid w:val="00D6379B"/>
    <w:rsid w:val="00D655EF"/>
    <w:rsid w:val="00D73B51"/>
    <w:rsid w:val="00D941F8"/>
    <w:rsid w:val="00E04B76"/>
    <w:rsid w:val="00E11999"/>
    <w:rsid w:val="00E319BD"/>
    <w:rsid w:val="00E46B99"/>
    <w:rsid w:val="00E47FDC"/>
    <w:rsid w:val="00E574B6"/>
    <w:rsid w:val="00E6235C"/>
    <w:rsid w:val="00E717F1"/>
    <w:rsid w:val="00E73844"/>
    <w:rsid w:val="00E8099B"/>
    <w:rsid w:val="00E942A2"/>
    <w:rsid w:val="00EA6AB6"/>
    <w:rsid w:val="00EA6D29"/>
    <w:rsid w:val="00EB26B9"/>
    <w:rsid w:val="00EC0EC2"/>
    <w:rsid w:val="00EE5779"/>
    <w:rsid w:val="00F02EDD"/>
    <w:rsid w:val="00F03F48"/>
    <w:rsid w:val="00F12568"/>
    <w:rsid w:val="00F145AC"/>
    <w:rsid w:val="00F548F8"/>
    <w:rsid w:val="00F67C5B"/>
    <w:rsid w:val="00F81084"/>
    <w:rsid w:val="00F869CF"/>
    <w:rsid w:val="00FD2F07"/>
    <w:rsid w:val="00FD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ro@winchester.gov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winchester.gov.uk/roads-highways/traffic-regulation-ord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2a3a6c9-dff4-4fc8-bcde-a84e5a3dc5b4" ContentTypeId="0x010100BD20F0AA2B8D8A4D944BDFBEDAC77B88" PreviousValue="false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ffic_x0020_Order_x0020_Type xmlns="bfc4a9e8-3307-463f-9c83-8a7c26db8a33">Permanent</Traffic_x0020_Order_x0020_Type>
    <TaxCatchAll xmlns="26c861a3-8d7c-418b-9849-fd9ae0ee5d77">
      <Value>43</Value>
    </TaxCatchAll>
    <Variation_x0020_Number xmlns="bfc4a9e8-3307-463f-9c83-8a7c26db8a33">45 of 2010 order</Variation_x0020_Number>
    <Parish xmlns="bfc4a9e8-3307-463f-9c83-8a7c26db8a33">Winchester City</Parish>
    <Property_x0020_Street xmlns="bfc4a9e8-3307-463f-9c83-8a7c26db8a33">Norman Road</Property_x0020_Street>
    <p76f5c15da3645cfa70a4e577ea1f760 xmlns="bfc4a9e8-3307-463f-9c83-8a7c26db8a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ert</TermName>
          <TermId xmlns="http://schemas.microsoft.com/office/infopath/2007/PartnerControls">bbb6eedf-91b1-4bcd-bb09-eac9b7a86149</TermId>
        </TermInfo>
      </Terms>
    </p76f5c15da3645cfa70a4e577ea1f760>
    <Original_x0020_Document_x0020_Date xmlns="26c861a3-8d7c-418b-9849-fd9ae0ee5d77">2016-10-12T23:00:00+00:00</Original_x0020_Document_x0020_Date>
    <TaxKeywordTaxHTField xmlns="26c861a3-8d7c-418b-9849-fd9ae0ee5d77">
      <Terms xmlns="http://schemas.microsoft.com/office/infopath/2007/PartnerControls"/>
    </TaxKeywordTaxHTField>
    <Official_x0020_Signed_x0020_Date xmlns="bfc4a9e8-3307-463f-9c83-8a7c26db8a3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fic Order" ma:contentTypeID="0x010100BD20F0AA2B8D8A4D944BDFBEDAC77B88007700D3858F710149B6B22BCD0DF6A53700377542E8AC4EC14793392EBF0DF0B591" ma:contentTypeVersion="8" ma:contentTypeDescription="" ma:contentTypeScope="" ma:versionID="f9dd774eb7a1894f1df304f50ac38b34">
  <xsd:schema xmlns:xsd="http://www.w3.org/2001/XMLSchema" xmlns:xs="http://www.w3.org/2001/XMLSchema" xmlns:p="http://schemas.microsoft.com/office/2006/metadata/properties" xmlns:ns2="26c861a3-8d7c-418b-9849-fd9ae0ee5d77" xmlns:ns3="bfc4a9e8-3307-463f-9c83-8a7c26db8a33" targetNamespace="http://schemas.microsoft.com/office/2006/metadata/properties" ma:root="true" ma:fieldsID="3e2f0d09a46bc76f90da00c5d6c3d82a" ns2:_="" ns3:_="">
    <xsd:import namespace="26c861a3-8d7c-418b-9849-fd9ae0ee5d77"/>
    <xsd:import namespace="bfc4a9e8-3307-463f-9c83-8a7c26db8a33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3:p76f5c15da3645cfa70a4e577ea1f760" minOccurs="0"/>
                <xsd:element ref="ns3:Traffic_x0020_Order_x0020_Type" minOccurs="0"/>
                <xsd:element ref="ns3:Property_x0020_Street" minOccurs="0"/>
                <xsd:element ref="ns3:Official_x0020_Signed_x0020_Date" minOccurs="0"/>
                <xsd:element ref="ns3:Parish" minOccurs="0"/>
                <xsd:element ref="ns3:Variat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2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4" nillable="true" ma:displayName="Taxonomy Catch All Column" ma:hidden="true" ma:list="{1e23394b-227b-4664-b1bb-f5bfa7646f06}" ma:internalName="TaxCatchAll" ma:showField="CatchAllData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e23394b-227b-4664-b1bb-f5bfa7646f06}" ma:internalName="TaxCatchAllLabel" ma:readOnly="true" ma:showField="CatchAllDataLabel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a9e8-3307-463f-9c83-8a7c26db8a33" elementFormDefault="qualified">
    <xsd:import namespace="http://schemas.microsoft.com/office/2006/documentManagement/types"/>
    <xsd:import namespace="http://schemas.microsoft.com/office/infopath/2007/PartnerControls"/>
    <xsd:element name="p76f5c15da3645cfa70a4e577ea1f760" ma:index="13" ma:taxonomy="true" ma:internalName="p76f5c15da3645cfa70a4e577ea1f760" ma:taxonomyFieldName="Traffic_x0020_Order_x0020_Category" ma:displayName="Traffic Order Category" ma:readOnly="false" ma:default="" ma:fieldId="{976f5c15-da36-45cf-a70a-4e577ea1f760}" ma:sspId="d2a3a6c9-dff4-4fc8-bcde-a84e5a3dc5b4" ma:termSetId="a295848c-84fe-4553-a35c-01ce1dbaf908" ma:anchorId="9dd7e029-a4fa-42d8-806d-a0188bcfe16c" ma:open="false" ma:isKeyword="false">
      <xsd:complexType>
        <xsd:sequence>
          <xsd:element ref="pc:Terms" minOccurs="0" maxOccurs="1"/>
        </xsd:sequence>
      </xsd:complexType>
    </xsd:element>
    <xsd:element name="Traffic_x0020_Order_x0020_Type" ma:index="15" nillable="true" ma:displayName="Traffic Order Type" ma:format="Dropdown" ma:internalName="Traffic_x0020_Order_x0020_Type">
      <xsd:simpleType>
        <xsd:restriction base="dms:Choice">
          <xsd:enumeration value="Permanent"/>
          <xsd:enumeration value="Speed Restriction"/>
          <xsd:enumeration value="Temporary Road Closure"/>
          <xsd:enumeration value="Town and Police Road Closure"/>
        </xsd:restriction>
      </xsd:simpleType>
    </xsd:element>
    <xsd:element name="Property_x0020_Street" ma:index="16" nillable="true" ma:displayName="Property Street" ma:internalName="Property_x0020_Street">
      <xsd:simpleType>
        <xsd:restriction base="dms:Text">
          <xsd:maxLength value="255"/>
        </xsd:restriction>
      </xsd:simpleType>
    </xsd:element>
    <xsd:element name="Official_x0020_Signed_x0020_Date" ma:index="17" nillable="true" ma:displayName="Official Signed Date" ma:format="DateOnly" ma:internalName="Official_x0020_Signed_x0020_Date">
      <xsd:simpleType>
        <xsd:restriction base="dms:DateTime"/>
      </xsd:simpleType>
    </xsd:element>
    <xsd:element name="Parish" ma:index="18" nillable="true" ma:displayName="Parish or WCC" ma:format="Dropdown" ma:internalName="Parish">
      <xsd:simpleType>
        <xsd:restriction base="dms:Choice">
          <xsd:enumeration value="Badger Farm"/>
          <xsd:enumeration value="Beauworth"/>
          <xsd:enumeration value="Bighton"/>
          <xsd:enumeration value="Bishops Sutton"/>
          <xsd:enumeration value="Bishops Waltham"/>
          <xsd:enumeration value="Boarhunt"/>
          <xsd:enumeration value="Bramdean and Hinton Ampner"/>
          <xsd:enumeration value="Cheriton"/>
          <xsd:enumeration value="Chilcomb"/>
          <xsd:enumeration value="Colden Common"/>
          <xsd:enumeration value="Compton and Shawford"/>
          <xsd:enumeration value="Corhampton and Meonstoke"/>
          <xsd:enumeration value="Crawley"/>
          <xsd:enumeration value="Curdridge"/>
          <xsd:enumeration value="Denmead"/>
          <xsd:enumeration value="Droxford"/>
          <xsd:enumeration value="Durley"/>
          <xsd:enumeration value="Exton"/>
          <xsd:enumeration value="Hambledon"/>
          <xsd:enumeration value="Headbourne Worthy"/>
          <xsd:enumeration value="Hursley"/>
          <xsd:enumeration value="Itchen Stoke and Ovington"/>
          <xsd:enumeration value="Itchen Valley"/>
          <xsd:enumeration value="Kilmeston"/>
          <xsd:enumeration value="Kings Worthy"/>
          <xsd:enumeration value="Littleton and Harestock"/>
          <xsd:enumeration value="Micheldever"/>
          <xsd:enumeration value="New Alresford"/>
          <xsd:enumeration value="Northington"/>
          <xsd:enumeration value="Old Alresford"/>
          <xsd:enumeration value="Olivers Battery"/>
          <xsd:enumeration value="Otterbourne"/>
          <xsd:enumeration value="Owslebury"/>
          <xsd:enumeration value="Shedfield"/>
          <xsd:enumeration value="Soberton"/>
          <xsd:enumeration value="South Wonston"/>
          <xsd:enumeration value="Southwick and Widley"/>
          <xsd:enumeration value="Sparsholt"/>
          <xsd:enumeration value="St Barnabas"/>
          <xsd:enumeration value="St Bartholomew"/>
          <xsd:enumeration value="St John and All Saints"/>
          <xsd:enumeration value="St Luke"/>
          <xsd:enumeration value="St Michael"/>
          <xsd:enumeration value="St Paul"/>
          <xsd:enumeration value="Swanmore"/>
          <xsd:enumeration value="Tichborne"/>
          <xsd:enumeration value="Twyford"/>
          <xsd:enumeration value="Upham"/>
          <xsd:enumeration value="Waltham Chase"/>
          <xsd:enumeration value="Warnford"/>
          <xsd:enumeration value="West Meon"/>
          <xsd:enumeration value="Whiteley"/>
          <xsd:enumeration value="Wickham"/>
          <xsd:enumeration value="Winchester City"/>
          <xsd:enumeration value="WCC Council Staff"/>
          <xsd:enumeration value="WCC Member"/>
          <xsd:enumeration value="Wonston"/>
        </xsd:restriction>
      </xsd:simpleType>
    </xsd:element>
    <xsd:element name="Variation_x0020_Number" ma:index="19" nillable="true" ma:displayName="Variation Number" ma:internalName="Variation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C3A7-64E0-4A72-99BD-AE02B02F6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1053-27CA-4FD7-866E-A1DA523D83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130440-E23F-4406-94D3-9C4C94820F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E0EC92-2F32-4DE6-B9C2-53BCE4C24C03}">
  <ds:schemaRefs>
    <ds:schemaRef ds:uri="http://purl.org/dc/dcmitype/"/>
    <ds:schemaRef ds:uri="26c861a3-8d7c-418b-9849-fd9ae0ee5d77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fc4a9e8-3307-463f-9c83-8a7c26db8a33"/>
  </ds:schemaRefs>
</ds:datastoreItem>
</file>

<file path=customXml/itemProps5.xml><?xml version="1.0" encoding="utf-8"?>
<ds:datastoreItem xmlns:ds="http://schemas.openxmlformats.org/officeDocument/2006/customXml" ds:itemID="{BD98D5DC-5986-4048-9023-DE4C91EA3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bfc4a9e8-3307-463f-9c83-8a7c26db8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C9E806-7028-4C86-A925-15655166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s of making of Various Road Traffic Regulation Orders</vt:lpstr>
    </vt:vector>
  </TitlesOfParts>
  <Company>Winchester City Council</Company>
  <LinksUpToDate>false</LinksUpToDate>
  <CharactersWithSpaces>2242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tro@winchester.gov.uk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roads-highways/traffic-regulation-or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s of making of Various Road Traffic Regulation Orders</dc:title>
  <dc:creator>skendall</dc:creator>
  <cp:lastModifiedBy>Natasha  Simmons</cp:lastModifiedBy>
  <cp:revision>2</cp:revision>
  <cp:lastPrinted>2015-07-08T14:10:00Z</cp:lastPrinted>
  <dcterms:created xsi:type="dcterms:W3CDTF">2018-11-12T10:42:00Z</dcterms:created>
  <dcterms:modified xsi:type="dcterms:W3CDTF">2018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F0AA2B8D8A4D944BDFBEDAC77B88007700D3858F710149B6B22BCD0DF6A53700377542E8AC4EC14793392EBF0DF0B591</vt:lpwstr>
  </property>
  <property fmtid="{D5CDD505-2E9C-101B-9397-08002B2CF9AE}" pid="3" name="TaxKeyword">
    <vt:lpwstr/>
  </property>
  <property fmtid="{D5CDD505-2E9C-101B-9397-08002B2CF9AE}" pid="4" name="Traffic_x0020_Order_x0020_Category">
    <vt:lpwstr>43;#Advert|bbb6eedf-91b1-4bcd-bb09-eac9b7a86149</vt:lpwstr>
  </property>
  <property fmtid="{D5CDD505-2E9C-101B-9397-08002B2CF9AE}" pid="5" name="Traffic Order Category">
    <vt:lpwstr>43;#Advert|bbb6eedf-91b1-4bcd-bb09-eac9b7a86149</vt:lpwstr>
  </property>
</Properties>
</file>